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356F" w14:textId="77777777" w:rsidR="00BB10B2" w:rsidRPr="00F52A41" w:rsidRDefault="00BB10B2" w:rsidP="00BB10B2">
      <w:pPr>
        <w:pStyle w:val="Heading1"/>
        <w:spacing w:line="60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95135743"/>
      <w:r w:rsidRPr="00F52A41">
        <w:rPr>
          <w:rFonts w:ascii="Times New Roman" w:hAnsi="Times New Roman" w:cs="Times New Roman"/>
          <w:b/>
          <w:color w:val="auto"/>
          <w:sz w:val="28"/>
          <w:szCs w:val="28"/>
        </w:rPr>
        <w:t>BAB I</w:t>
      </w:r>
      <w:r w:rsidRPr="00F52A41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F52A41">
        <w:rPr>
          <w:rFonts w:ascii="Times New Roman" w:hAnsi="Times New Roman" w:cs="Times New Roman"/>
          <w:b/>
          <w:color w:val="auto"/>
          <w:sz w:val="28"/>
        </w:rPr>
        <w:t>PENDAHULUAN</w:t>
      </w:r>
      <w:bookmarkEnd w:id="0"/>
    </w:p>
    <w:p w14:paraId="1B81AD6E" w14:textId="77777777" w:rsidR="00BB10B2" w:rsidRPr="00F52A41" w:rsidRDefault="00BB10B2" w:rsidP="00D63E6E">
      <w:pPr>
        <w:pStyle w:val="Heading2"/>
        <w:numPr>
          <w:ilvl w:val="1"/>
          <w:numId w:val="2"/>
        </w:numPr>
      </w:pPr>
      <w:bookmarkStart w:id="1" w:name="_Toc95135744"/>
      <w:r w:rsidRPr="00F52A41">
        <w:t>Latar Belakang</w:t>
      </w:r>
      <w:bookmarkEnd w:id="1"/>
    </w:p>
    <w:p w14:paraId="4980C10D" w14:textId="77777777" w:rsidR="00463D7D" w:rsidRPr="00F52A41" w:rsidRDefault="00463D7D" w:rsidP="00463D7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          SMK Negeri 5 Mal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SMK) Negeri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 </w:t>
      </w:r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l.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Terus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kan Piranha Atas No.50,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Tunjungsekar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Kec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Lowokwaru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ota Malang, </w:t>
      </w:r>
      <w:r w:rsidRPr="00F52A41">
        <w:rPr>
          <w:rFonts w:ascii="Times New Roman" w:hAnsi="Times New Roman" w:cs="Times New Roman"/>
          <w:sz w:val="24"/>
          <w:szCs w:val="24"/>
        </w:rPr>
        <w:t xml:space="preserve">Jawa Timur. SMK Negeri 5 Malang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104 guru dan 25 staff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/TU.       </w:t>
      </w:r>
    </w:p>
    <w:p w14:paraId="02AAF880" w14:textId="734D5AD4" w:rsidR="00BB10B2" w:rsidRPr="00F52A41" w:rsidRDefault="00463D7D" w:rsidP="00E4437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  <w:r w:rsidR="00E44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una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  <w:r w:rsidR="00E44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excel</w:t>
      </w:r>
      <w:r w:rsidRPr="00F52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j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 uni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ada SMK Negeri 5 Malang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ro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E4437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443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44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37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44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37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E44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374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E44374">
        <w:rPr>
          <w:rFonts w:ascii="Times New Roman" w:hAnsi="Times New Roman" w:cs="Times New Roman"/>
          <w:sz w:val="24"/>
          <w:szCs w:val="24"/>
        </w:rPr>
        <w:t xml:space="preserve"> Pada SMK Negeri 5 Malang Guna </w:t>
      </w:r>
      <w:proofErr w:type="spellStart"/>
      <w:r w:rsidRPr="00E44374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E44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374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Pr="00E44374">
        <w:rPr>
          <w:rFonts w:ascii="Times New Roman" w:hAnsi="Times New Roman" w:cs="Times New Roman"/>
          <w:sz w:val="24"/>
          <w:szCs w:val="24"/>
        </w:rPr>
        <w:t xml:space="preserve"> Kinerja”.</w:t>
      </w:r>
    </w:p>
    <w:p w14:paraId="740C0A88" w14:textId="77777777" w:rsidR="00BB10B2" w:rsidRPr="00F52A41" w:rsidRDefault="00BB10B2" w:rsidP="00D63E6E">
      <w:pPr>
        <w:pStyle w:val="Heading2"/>
        <w:numPr>
          <w:ilvl w:val="1"/>
          <w:numId w:val="2"/>
        </w:numPr>
      </w:pPr>
      <w:bookmarkStart w:id="2" w:name="_Toc95135745"/>
      <w:r w:rsidRPr="00F52A41">
        <w:lastRenderedPageBreak/>
        <w:t>Rumusan Masalah</w:t>
      </w:r>
      <w:bookmarkEnd w:id="2"/>
    </w:p>
    <w:p w14:paraId="6118E500" w14:textId="53C9F6C7" w:rsidR="00BB10B2" w:rsidRPr="00F52A41" w:rsidRDefault="00BB10B2" w:rsidP="00502198">
      <w:pPr>
        <w:autoSpaceDE w:val="0"/>
        <w:autoSpaceDN w:val="0"/>
        <w:adjustRightInd w:val="0"/>
        <w:spacing w:line="480" w:lineRule="auto"/>
        <w:ind w:left="90" w:hanging="156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sz w:val="24"/>
          <w:szCs w:val="24"/>
        </w:rPr>
        <w:tab/>
      </w:r>
      <w:r w:rsidR="00463D7D" w:rsidRPr="00F52A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pada SMK Negeri 5 Malang agar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SMK Negeri 5 Malang.</w:t>
      </w:r>
    </w:p>
    <w:p w14:paraId="13162298" w14:textId="77777777" w:rsidR="00BB10B2" w:rsidRPr="00F52A41" w:rsidRDefault="00BB10B2" w:rsidP="00D63E6E">
      <w:pPr>
        <w:pStyle w:val="Heading2"/>
        <w:numPr>
          <w:ilvl w:val="1"/>
          <w:numId w:val="2"/>
        </w:numPr>
      </w:pPr>
      <w:bookmarkStart w:id="3" w:name="_Toc95135746"/>
      <w:r w:rsidRPr="00F52A41">
        <w:t>Tujuan Penelitian</w:t>
      </w:r>
      <w:bookmarkEnd w:id="3"/>
    </w:p>
    <w:p w14:paraId="6EBDEA05" w14:textId="7CA18344" w:rsidR="00BB10B2" w:rsidRPr="00F52A41" w:rsidRDefault="00BB10B2" w:rsidP="00502198">
      <w:pPr>
        <w:spacing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sz w:val="24"/>
          <w:szCs w:val="24"/>
        </w:rPr>
        <w:tab/>
      </w:r>
      <w:r w:rsidR="00463D7D" w:rsidRPr="00F52A41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pada SMK Negeri 5 Malang</w:t>
      </w:r>
      <w:r w:rsidR="00463D7D" w:rsidRPr="00F52A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="00463D7D"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bCs/>
          <w:sz w:val="24"/>
          <w:szCs w:val="24"/>
        </w:rPr>
        <w:t>mempercepat</w:t>
      </w:r>
      <w:proofErr w:type="spellEnd"/>
      <w:r w:rsidR="00463D7D"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bCs/>
          <w:sz w:val="24"/>
          <w:szCs w:val="24"/>
        </w:rPr>
        <w:t>perekapan</w:t>
      </w:r>
      <w:proofErr w:type="spellEnd"/>
      <w:r w:rsidR="00463D7D" w:rsidRPr="00F52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>.</w:t>
      </w:r>
    </w:p>
    <w:p w14:paraId="06C7BA15" w14:textId="77777777" w:rsidR="00BB10B2" w:rsidRPr="00F52A41" w:rsidRDefault="00BB10B2" w:rsidP="00D63E6E">
      <w:pPr>
        <w:pStyle w:val="Heading2"/>
        <w:numPr>
          <w:ilvl w:val="1"/>
          <w:numId w:val="2"/>
        </w:numPr>
      </w:pPr>
      <w:bookmarkStart w:id="4" w:name="_Toc95135747"/>
      <w:r w:rsidRPr="00F52A41">
        <w:t>Batasan Masalah</w:t>
      </w:r>
      <w:bookmarkEnd w:id="4"/>
    </w:p>
    <w:p w14:paraId="373A5946" w14:textId="113AAB7E" w:rsidR="00BB10B2" w:rsidRPr="00F52A41" w:rsidRDefault="00E44374" w:rsidP="00BB10B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BB10B2" w:rsidRPr="00F52A41">
        <w:rPr>
          <w:rFonts w:ascii="Times New Roman" w:hAnsi="Times New Roman" w:cs="Times New Roman"/>
          <w:sz w:val="24"/>
        </w:rPr>
        <w:t xml:space="preserve">Batasan </w:t>
      </w:r>
      <w:proofErr w:type="spellStart"/>
      <w:r w:rsidR="00BB10B2" w:rsidRPr="00F52A41">
        <w:rPr>
          <w:rFonts w:ascii="Times New Roman" w:hAnsi="Times New Roman" w:cs="Times New Roman"/>
          <w:sz w:val="24"/>
        </w:rPr>
        <w:t>masalah</w:t>
      </w:r>
      <w:proofErr w:type="spellEnd"/>
      <w:r w:rsidR="00BB10B2" w:rsidRPr="00F52A41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="00BB10B2" w:rsidRPr="00F52A41">
        <w:rPr>
          <w:rFonts w:ascii="Times New Roman" w:hAnsi="Times New Roman" w:cs="Times New Roman"/>
          <w:sz w:val="24"/>
        </w:rPr>
        <w:t>dibahas</w:t>
      </w:r>
      <w:proofErr w:type="spellEnd"/>
      <w:r w:rsidR="00BB10B2"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10B2" w:rsidRPr="00F52A41">
        <w:rPr>
          <w:rFonts w:ascii="Times New Roman" w:hAnsi="Times New Roman" w:cs="Times New Roman"/>
          <w:sz w:val="24"/>
        </w:rPr>
        <w:t>dalam</w:t>
      </w:r>
      <w:proofErr w:type="spellEnd"/>
      <w:r w:rsidR="00BB10B2"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10B2" w:rsidRPr="00F52A41">
        <w:rPr>
          <w:rFonts w:ascii="Times New Roman" w:hAnsi="Times New Roman" w:cs="Times New Roman"/>
          <w:sz w:val="24"/>
        </w:rPr>
        <w:t>sistem</w:t>
      </w:r>
      <w:proofErr w:type="spellEnd"/>
      <w:r w:rsidR="00BB10B2"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10B2" w:rsidRPr="00F52A41">
        <w:rPr>
          <w:rFonts w:ascii="Times New Roman" w:hAnsi="Times New Roman" w:cs="Times New Roman"/>
          <w:sz w:val="24"/>
        </w:rPr>
        <w:t>ini</w:t>
      </w:r>
      <w:proofErr w:type="spellEnd"/>
      <w:r w:rsidR="00BB10B2"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10B2" w:rsidRPr="00F52A41">
        <w:rPr>
          <w:rFonts w:ascii="Times New Roman" w:hAnsi="Times New Roman" w:cs="Times New Roman"/>
          <w:sz w:val="24"/>
        </w:rPr>
        <w:t>antara</w:t>
      </w:r>
      <w:proofErr w:type="spellEnd"/>
      <w:r w:rsidR="00BB10B2" w:rsidRPr="00F52A41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BB10B2" w:rsidRPr="00F52A41">
        <w:rPr>
          <w:rFonts w:ascii="Times New Roman" w:hAnsi="Times New Roman" w:cs="Times New Roman"/>
          <w:sz w:val="24"/>
        </w:rPr>
        <w:t>yaitu</w:t>
      </w:r>
      <w:proofErr w:type="spellEnd"/>
      <w:r w:rsidR="00BB10B2" w:rsidRPr="00F52A41">
        <w:rPr>
          <w:rFonts w:ascii="Times New Roman" w:hAnsi="Times New Roman" w:cs="Times New Roman"/>
          <w:sz w:val="24"/>
        </w:rPr>
        <w:t xml:space="preserve"> :</w:t>
      </w:r>
    </w:p>
    <w:p w14:paraId="04992ED5" w14:textId="77777777" w:rsidR="00463D7D" w:rsidRPr="00F52A41" w:rsidRDefault="00463D7D" w:rsidP="00E44374">
      <w:pPr>
        <w:pStyle w:val="ListParagraph"/>
        <w:numPr>
          <w:ilvl w:val="0"/>
          <w:numId w:val="47"/>
        </w:numPr>
        <w:tabs>
          <w:tab w:val="left" w:pos="993"/>
        </w:tabs>
        <w:spacing w:after="200" w:line="480" w:lineRule="auto"/>
        <w:ind w:left="709" w:hanging="106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Objek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 SMK Negeri 5 Malang.</w:t>
      </w:r>
    </w:p>
    <w:p w14:paraId="03A65083" w14:textId="3C75DDAE" w:rsidR="00463D7D" w:rsidRPr="00F52A41" w:rsidRDefault="00463D7D" w:rsidP="00E44374">
      <w:pPr>
        <w:pStyle w:val="ListParagraph"/>
        <w:numPr>
          <w:ilvl w:val="0"/>
          <w:numId w:val="47"/>
        </w:numPr>
        <w:spacing w:after="20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staff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437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44374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E443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1E6B6EBC" w14:textId="77777777" w:rsidR="00463D7D" w:rsidRPr="00F52A41" w:rsidRDefault="00463D7D" w:rsidP="00E44374">
      <w:pPr>
        <w:pStyle w:val="ListParagraph"/>
        <w:numPr>
          <w:ilvl w:val="0"/>
          <w:numId w:val="47"/>
        </w:numPr>
        <w:spacing w:after="20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1A83DE2B" w14:textId="77777777" w:rsidR="00463D7D" w:rsidRPr="00F52A41" w:rsidRDefault="00463D7D" w:rsidP="00E44374">
      <w:pPr>
        <w:pStyle w:val="ListParagraph"/>
        <w:numPr>
          <w:ilvl w:val="0"/>
          <w:numId w:val="48"/>
        </w:numPr>
        <w:spacing w:after="20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 SMK Negeri 5 Malang.</w:t>
      </w:r>
    </w:p>
    <w:p w14:paraId="4FEED01E" w14:textId="77777777" w:rsidR="00463D7D" w:rsidRPr="00F52A41" w:rsidRDefault="00463D7D" w:rsidP="00E44374">
      <w:pPr>
        <w:pStyle w:val="ListParagraph"/>
        <w:numPr>
          <w:ilvl w:val="0"/>
          <w:numId w:val="48"/>
        </w:numPr>
        <w:spacing w:after="20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guru.</w:t>
      </w:r>
    </w:p>
    <w:p w14:paraId="17B2E718" w14:textId="32F74597" w:rsidR="00463D7D" w:rsidRPr="00F52A41" w:rsidRDefault="00463D7D" w:rsidP="00E44374">
      <w:pPr>
        <w:pStyle w:val="ListParagraph"/>
        <w:numPr>
          <w:ilvl w:val="0"/>
          <w:numId w:val="48"/>
        </w:numPr>
        <w:spacing w:after="20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8392081"/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mrogam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i/>
          <w:iCs/>
          <w:sz w:val="24"/>
          <w:szCs w:val="24"/>
        </w:rPr>
        <w:t>php</w:t>
      </w:r>
      <w:proofErr w:type="spellEnd"/>
      <w:r w:rsidRPr="00F52A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framework CodeIgniter</w:t>
      </w:r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198">
        <w:rPr>
          <w:rFonts w:ascii="Times New Roman" w:hAnsi="Times New Roman" w:cs="Times New Roman"/>
          <w:i/>
          <w:iCs/>
          <w:sz w:val="24"/>
          <w:szCs w:val="24"/>
        </w:rPr>
        <w:t>dbms</w:t>
      </w:r>
      <w:proofErr w:type="spellEnd"/>
      <w:r w:rsidRPr="00F52A41">
        <w:rPr>
          <w:rFonts w:ascii="Times New Roman" w:hAnsi="Times New Roman" w:cs="Times New Roman"/>
          <w:i/>
          <w:iCs/>
          <w:sz w:val="24"/>
          <w:szCs w:val="24"/>
        </w:rPr>
        <w:t xml:space="preserve"> MySQL</w:t>
      </w:r>
      <w:bookmarkEnd w:id="5"/>
      <w:r w:rsidRPr="00F52A4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D60BD45" w14:textId="3152ED00" w:rsidR="00BB10B2" w:rsidRPr="00F52A41" w:rsidRDefault="001559D6" w:rsidP="00D63E6E">
      <w:pPr>
        <w:pStyle w:val="Heading2"/>
      </w:pPr>
      <w:bookmarkStart w:id="6" w:name="_Toc95135748"/>
      <w:r>
        <w:rPr>
          <w:lang w:val="en-US"/>
        </w:rPr>
        <w:lastRenderedPageBreak/>
        <w:t xml:space="preserve">1.5 </w:t>
      </w:r>
      <w:r w:rsidR="00BB10B2" w:rsidRPr="00F52A41">
        <w:t>Manfaat Penelitian</w:t>
      </w:r>
      <w:bookmarkEnd w:id="6"/>
    </w:p>
    <w:p w14:paraId="5C9B27A0" w14:textId="77777777" w:rsidR="00463D7D" w:rsidRPr="00F52A41" w:rsidRDefault="00BB10B2" w:rsidP="00502198">
      <w:pPr>
        <w:spacing w:line="48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6282331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sz w:val="24"/>
          <w:szCs w:val="24"/>
        </w:rPr>
        <w:tab/>
      </w:r>
      <w:r w:rsidR="00463D7D" w:rsidRPr="00F52A4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SMK Negeri 5 Malang </w:t>
      </w:r>
      <w:proofErr w:type="spellStart"/>
      <w:r w:rsidR="00463D7D" w:rsidRPr="00F52A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63D7D" w:rsidRPr="00F52A4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74BFB11" w14:textId="77777777" w:rsidR="00463D7D" w:rsidRPr="00F52A41" w:rsidRDefault="00463D7D" w:rsidP="009262B7">
      <w:pPr>
        <w:pStyle w:val="ListParagraph"/>
        <w:numPr>
          <w:ilvl w:val="0"/>
          <w:numId w:val="11"/>
        </w:numPr>
        <w:spacing w:after="200" w:line="480" w:lineRule="auto"/>
        <w:jc w:val="both"/>
        <w:rPr>
          <w:rFonts w:ascii="Times New Roman" w:hAnsi="Times New Roman" w:cs="Times New Roman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staff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48EBA221" w14:textId="77777777" w:rsidR="00463D7D" w:rsidRPr="00F52A41" w:rsidRDefault="00463D7D" w:rsidP="009262B7">
      <w:pPr>
        <w:pStyle w:val="ListParagraph"/>
        <w:numPr>
          <w:ilvl w:val="0"/>
          <w:numId w:val="11"/>
        </w:numPr>
        <w:spacing w:after="200" w:line="480" w:lineRule="auto"/>
        <w:jc w:val="both"/>
        <w:rPr>
          <w:rFonts w:ascii="Times New Roman" w:hAnsi="Times New Roman" w:cs="Times New Roman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staff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12B7957F" w14:textId="77777777" w:rsidR="00463D7D" w:rsidRPr="00F52A41" w:rsidRDefault="00463D7D" w:rsidP="009262B7">
      <w:pPr>
        <w:pStyle w:val="ListParagraph"/>
        <w:numPr>
          <w:ilvl w:val="0"/>
          <w:numId w:val="11"/>
        </w:numPr>
        <w:spacing w:after="200" w:line="480" w:lineRule="auto"/>
        <w:jc w:val="both"/>
        <w:rPr>
          <w:rFonts w:ascii="Times New Roman" w:hAnsi="Times New Roman" w:cs="Times New Roman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staff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00B587ED" w14:textId="28CEA96A" w:rsidR="00BB10B2" w:rsidRPr="00F52A41" w:rsidRDefault="00CA3257" w:rsidP="00D63E6E">
      <w:pPr>
        <w:pStyle w:val="Heading2"/>
      </w:pPr>
      <w:bookmarkStart w:id="8" w:name="_Toc95135749"/>
      <w:bookmarkEnd w:id="7"/>
      <w:r>
        <w:rPr>
          <w:lang w:val="en-US"/>
        </w:rPr>
        <w:t xml:space="preserve">1.6 </w:t>
      </w:r>
      <w:r w:rsidR="00BB10B2" w:rsidRPr="00F52A41">
        <w:t>Metodologi Penelitian</w:t>
      </w:r>
      <w:bookmarkEnd w:id="8"/>
    </w:p>
    <w:p w14:paraId="4F2C4485" w14:textId="487339C5" w:rsidR="00BB10B2" w:rsidRPr="00F52A41" w:rsidRDefault="00BB10B2" w:rsidP="00502198">
      <w:pPr>
        <w:autoSpaceDE w:val="0"/>
        <w:autoSpaceDN w:val="0"/>
        <w:adjustRightInd w:val="0"/>
        <w:spacing w:after="0" w:line="480" w:lineRule="auto"/>
        <w:ind w:left="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Penelitian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menggunakan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metode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penelitian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pendekatan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studi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kasus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berdasarkan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kondisi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terjadi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di </w:t>
      </w:r>
      <w:r w:rsidR="00367C5E">
        <w:rPr>
          <w:rFonts w:ascii="Times New Roman" w:hAnsi="Times New Roman" w:cs="Times New Roman"/>
          <w:sz w:val="24"/>
          <w:szCs w:val="24"/>
          <w:lang w:bidi="th-TH"/>
        </w:rPr>
        <w:t>SMK Negeri 5 Malang</w:t>
      </w:r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. Dari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hasil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pengumpulan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data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diperoleh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permasalahan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ada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bahwa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lang w:bidi="th-TH"/>
        </w:rPr>
        <w:t>dibutuhkan</w:t>
      </w:r>
      <w:proofErr w:type="spellEnd"/>
      <w:r w:rsidRPr="00F52A41">
        <w:rPr>
          <w:rFonts w:ascii="Times New Roman" w:hAnsi="Times New Roman" w:cs="Times New Roman"/>
          <w:sz w:val="24"/>
          <w:szCs w:val="24"/>
          <w:lang w:bidi="th-TH"/>
        </w:rPr>
        <w:t xml:space="preserve"> 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Toc57875433"/>
      <w:bookmarkStart w:id="10" w:name="_Toc67397085"/>
      <w:bookmarkStart w:id="11" w:name="_Toc95134991"/>
      <w:bookmarkEnd w:id="9"/>
      <w:bookmarkEnd w:id="10"/>
      <w:bookmarkEnd w:id="11"/>
      <w:proofErr w:type="spellStart"/>
      <w:r w:rsidR="00926E5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92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54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926E54">
        <w:rPr>
          <w:rFonts w:ascii="Times New Roman" w:hAnsi="Times New Roman" w:cs="Times New Roman"/>
          <w:sz w:val="24"/>
          <w:szCs w:val="24"/>
        </w:rPr>
        <w:t xml:space="preserve"> pada SMK Negeri 5 Malang </w:t>
      </w:r>
      <w:proofErr w:type="spellStart"/>
      <w:r w:rsidR="00926E5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2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54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92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54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="0092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5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926E54">
        <w:rPr>
          <w:rFonts w:ascii="Times New Roman" w:hAnsi="Times New Roman" w:cs="Times New Roman"/>
          <w:sz w:val="24"/>
          <w:szCs w:val="24"/>
        </w:rPr>
        <w:t>.</w:t>
      </w:r>
    </w:p>
    <w:p w14:paraId="6D4F3A1D" w14:textId="77777777" w:rsidR="00CA3257" w:rsidRPr="00CA3257" w:rsidRDefault="00CA3257" w:rsidP="009262B7">
      <w:pPr>
        <w:pStyle w:val="ListParagraph"/>
        <w:keepNext/>
        <w:keepLines/>
        <w:numPr>
          <w:ilvl w:val="0"/>
          <w:numId w:val="28"/>
        </w:numPr>
        <w:spacing w:before="40" w:after="0" w:line="480" w:lineRule="auto"/>
        <w:contextualSpacing w:val="0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12" w:name="_Toc95135750"/>
      <w:bookmarkEnd w:id="12"/>
    </w:p>
    <w:p w14:paraId="1B335EE9" w14:textId="77777777" w:rsidR="00CA3257" w:rsidRPr="00CA3257" w:rsidRDefault="00CA3257" w:rsidP="009262B7">
      <w:pPr>
        <w:pStyle w:val="ListParagraph"/>
        <w:keepNext/>
        <w:keepLines/>
        <w:numPr>
          <w:ilvl w:val="1"/>
          <w:numId w:val="28"/>
        </w:numPr>
        <w:spacing w:before="40" w:after="0" w:line="480" w:lineRule="auto"/>
        <w:contextualSpacing w:val="0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13" w:name="_Toc57875434"/>
      <w:bookmarkStart w:id="14" w:name="_Toc67397086"/>
      <w:bookmarkStart w:id="15" w:name="_Toc95134992"/>
      <w:bookmarkStart w:id="16" w:name="_Toc95135751"/>
      <w:bookmarkEnd w:id="13"/>
      <w:bookmarkEnd w:id="14"/>
      <w:bookmarkEnd w:id="15"/>
      <w:bookmarkEnd w:id="16"/>
    </w:p>
    <w:p w14:paraId="6A8F25E9" w14:textId="5D013876" w:rsidR="00BB10B2" w:rsidRPr="00F52A41" w:rsidRDefault="00BB10B2" w:rsidP="009262B7">
      <w:pPr>
        <w:pStyle w:val="Heading3"/>
        <w:numPr>
          <w:ilvl w:val="2"/>
          <w:numId w:val="34"/>
        </w:numPr>
        <w:spacing w:line="480" w:lineRule="auto"/>
        <w:ind w:left="540" w:hanging="540"/>
        <w:rPr>
          <w:rFonts w:cs="Times New Roman"/>
          <w:b w:val="0"/>
        </w:rPr>
      </w:pPr>
      <w:bookmarkStart w:id="17" w:name="_Toc95135752"/>
      <w:proofErr w:type="spellStart"/>
      <w:r w:rsidRPr="00F52A41">
        <w:rPr>
          <w:rFonts w:cs="Times New Roman"/>
          <w:b w:val="0"/>
        </w:rPr>
        <w:t>Tempat</w:t>
      </w:r>
      <w:proofErr w:type="spellEnd"/>
      <w:r w:rsidRPr="00F52A41">
        <w:rPr>
          <w:rFonts w:cs="Times New Roman"/>
          <w:b w:val="0"/>
        </w:rPr>
        <w:t xml:space="preserve"> dan Waktu </w:t>
      </w:r>
      <w:proofErr w:type="spellStart"/>
      <w:r w:rsidRPr="00F52A41">
        <w:rPr>
          <w:rFonts w:cs="Times New Roman"/>
          <w:b w:val="0"/>
        </w:rPr>
        <w:t>Penelitian</w:t>
      </w:r>
      <w:bookmarkEnd w:id="17"/>
      <w:proofErr w:type="spellEnd"/>
    </w:p>
    <w:p w14:paraId="10AE51F6" w14:textId="727C6B16" w:rsidR="00BB10B2" w:rsidRPr="00F52A41" w:rsidRDefault="00BB10B2" w:rsidP="00BB10B2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: </w:t>
      </w:r>
      <w:r w:rsidR="00F47560" w:rsidRPr="00F52A41">
        <w:rPr>
          <w:rFonts w:ascii="Times New Roman" w:hAnsi="Times New Roman" w:cs="Times New Roman"/>
          <w:sz w:val="24"/>
          <w:szCs w:val="24"/>
        </w:rPr>
        <w:t>SMK Negeri 5 Malang</w:t>
      </w:r>
      <w:r w:rsidR="00F47560" w:rsidRPr="00F52A41">
        <w:rPr>
          <w:rFonts w:ascii="Times New Roman" w:hAnsi="Times New Roman" w:cs="Times New Roman"/>
          <w:sz w:val="24"/>
          <w:szCs w:val="24"/>
        </w:rPr>
        <w:br/>
        <w:t xml:space="preserve">Alamat : Jl. </w:t>
      </w:r>
      <w:proofErr w:type="spellStart"/>
      <w:r w:rsidR="00F47560" w:rsidRPr="00F52A41">
        <w:rPr>
          <w:rFonts w:ascii="Times New Roman" w:hAnsi="Times New Roman" w:cs="Times New Roman"/>
          <w:sz w:val="24"/>
          <w:szCs w:val="24"/>
        </w:rPr>
        <w:t>Terusan</w:t>
      </w:r>
      <w:proofErr w:type="spellEnd"/>
      <w:r w:rsidR="00F47560" w:rsidRPr="00F52A41">
        <w:rPr>
          <w:rFonts w:ascii="Times New Roman" w:hAnsi="Times New Roman" w:cs="Times New Roman"/>
          <w:sz w:val="24"/>
          <w:szCs w:val="24"/>
        </w:rPr>
        <w:t xml:space="preserve"> Ikan Piranha Atas No.50, </w:t>
      </w:r>
      <w:proofErr w:type="spellStart"/>
      <w:r w:rsidR="00F47560" w:rsidRPr="00F52A41">
        <w:rPr>
          <w:rFonts w:ascii="Times New Roman" w:hAnsi="Times New Roman" w:cs="Times New Roman"/>
          <w:sz w:val="24"/>
          <w:szCs w:val="24"/>
        </w:rPr>
        <w:t>Tanjungsekar</w:t>
      </w:r>
      <w:proofErr w:type="spellEnd"/>
      <w:r w:rsidR="00F47560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60" w:rsidRPr="00F52A41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F47560" w:rsidRPr="00F52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7560" w:rsidRPr="00F52A41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="00F47560" w:rsidRPr="00F52A41">
        <w:rPr>
          <w:rFonts w:ascii="Times New Roman" w:hAnsi="Times New Roman" w:cs="Times New Roman"/>
          <w:sz w:val="24"/>
          <w:szCs w:val="24"/>
        </w:rPr>
        <w:t>, Kota Malang.</w:t>
      </w:r>
    </w:p>
    <w:p w14:paraId="12284643" w14:textId="2C41D04B" w:rsidR="003D53D8" w:rsidRDefault="00F47560" w:rsidP="00F47560">
      <w:pPr>
        <w:tabs>
          <w:tab w:val="left" w:pos="135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bookmarkStart w:id="18" w:name="_Toc56174132"/>
      <w:bookmarkStart w:id="19" w:name="_Toc56344387"/>
      <w:r w:rsidRPr="00F52A41">
        <w:rPr>
          <w:rFonts w:ascii="Times New Roman" w:hAnsi="Times New Roman" w:cs="Times New Roman"/>
          <w:sz w:val="24"/>
          <w:szCs w:val="24"/>
        </w:rPr>
        <w:t xml:space="preserve">Waktu  : </w:t>
      </w:r>
      <w:r w:rsidR="00E00C32">
        <w:rPr>
          <w:rFonts w:ascii="Times New Roman" w:hAnsi="Times New Roman" w:cs="Times New Roman"/>
          <w:sz w:val="24"/>
          <w:szCs w:val="24"/>
        </w:rPr>
        <w:t>Juni</w:t>
      </w:r>
      <w:r w:rsidRPr="00F52A41">
        <w:rPr>
          <w:rFonts w:ascii="Times New Roman" w:hAnsi="Times New Roman" w:cs="Times New Roman"/>
          <w:sz w:val="24"/>
          <w:szCs w:val="24"/>
        </w:rPr>
        <w:t xml:space="preserve">2020 – </w:t>
      </w:r>
      <w:proofErr w:type="spellStart"/>
      <w:r w:rsidR="00F8065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2020</w:t>
      </w:r>
      <w:r w:rsidRPr="00F52A41">
        <w:rPr>
          <w:rFonts w:ascii="Times New Roman" w:hAnsi="Times New Roman" w:cs="Times New Roman"/>
          <w:sz w:val="24"/>
          <w:szCs w:val="24"/>
        </w:rPr>
        <w:br/>
        <w:t xml:space="preserve">Jadwal :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129D0126" w14:textId="588C9150" w:rsidR="00F47560" w:rsidRPr="00F52A41" w:rsidRDefault="003D53D8" w:rsidP="003D5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83414" w14:textId="11E50531" w:rsidR="00BB10B2" w:rsidRPr="00D63E6E" w:rsidRDefault="00D63E6E" w:rsidP="00D63E6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0" w:name="_Toc57846641"/>
      <w:bookmarkEnd w:id="18"/>
      <w:bookmarkEnd w:id="19"/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el 1. </w:t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1. \* ARABIC </w:instrText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D63E6E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D63E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63E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aktu </w:t>
      </w:r>
      <w:proofErr w:type="spellStart"/>
      <w:r w:rsidRPr="00D63E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litian</w:t>
      </w:r>
      <w:bookmarkEnd w:id="20"/>
      <w:proofErr w:type="spellEnd"/>
    </w:p>
    <w:tbl>
      <w:tblPr>
        <w:tblW w:w="10033" w:type="dxa"/>
        <w:jc w:val="center"/>
        <w:tblLook w:val="04A0" w:firstRow="1" w:lastRow="0" w:firstColumn="1" w:lastColumn="0" w:noHBand="0" w:noVBand="1"/>
      </w:tblPr>
      <w:tblGrid>
        <w:gridCol w:w="1453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36"/>
      </w:tblGrid>
      <w:tr w:rsidR="00E44374" w:rsidRPr="00E00C32" w14:paraId="5ABF6F02" w14:textId="77777777" w:rsidTr="00316FBA">
        <w:trPr>
          <w:gridAfter w:val="1"/>
          <w:wAfter w:w="236" w:type="dxa"/>
          <w:trHeight w:val="4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CED4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1" w:name="_Hlk67396290"/>
            <w:proofErr w:type="spellStart"/>
            <w:r w:rsidRPr="0028497F">
              <w:rPr>
                <w:rFonts w:ascii="Times New Roman" w:eastAsia="Times New Roman" w:hAnsi="Times New Roman" w:cs="Times New Roman"/>
                <w:color w:val="000000"/>
              </w:rPr>
              <w:t>Tahap</w:t>
            </w:r>
            <w:proofErr w:type="spellEnd"/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6B57" w14:textId="11EE917E" w:rsidR="00E44374" w:rsidRPr="0028497F" w:rsidRDefault="00502198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</w:t>
            </w:r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B7A7" w14:textId="53278D10" w:rsidR="00E44374" w:rsidRPr="0028497F" w:rsidRDefault="00502198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ustus</w:t>
            </w:r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73B5" w14:textId="115479C6" w:rsidR="00E44374" w:rsidRPr="0028497F" w:rsidRDefault="00502198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D221" w14:textId="0E311A8C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4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50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tobe</w:t>
            </w:r>
            <w:r w:rsidRPr="00284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FAA0" w14:textId="0C8DFE68" w:rsidR="00E44374" w:rsidRPr="0028497F" w:rsidRDefault="00502198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1C6A3" w14:textId="5180FE11" w:rsidR="00E44374" w:rsidRPr="0028497F" w:rsidRDefault="00502198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E17" w14:textId="085CB5BB" w:rsidR="00E44374" w:rsidRPr="0028497F" w:rsidRDefault="00502198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i</w:t>
            </w:r>
          </w:p>
        </w:tc>
      </w:tr>
      <w:tr w:rsidR="00E44374" w:rsidRPr="00E00C32" w14:paraId="68F7F401" w14:textId="77777777" w:rsidTr="00316FBA">
        <w:trPr>
          <w:trHeight w:val="300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73D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0B2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9D2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D3C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C8F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7F80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12E2F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B55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8707" w14:textId="77777777" w:rsidR="00E44374" w:rsidRPr="00E00C32" w:rsidRDefault="00E44374" w:rsidP="00B87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44374" w:rsidRPr="00E00C32" w14:paraId="4987DB07" w14:textId="77777777" w:rsidTr="00316FBA">
        <w:trPr>
          <w:trHeight w:val="300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A9C0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E6FE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799D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FA0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8A74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8039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DCC1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ADFB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562B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7D40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BA9F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2C58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155B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1D14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33A7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47A9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0EDD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006A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AAF7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9203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2D1F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C24C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B4C1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0D1B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991A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618D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0F4D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D5D7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5CEB" w14:textId="77777777" w:rsidR="00E44374" w:rsidRPr="0028497F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635659D" w14:textId="77777777" w:rsidR="00E44374" w:rsidRPr="00E00C32" w:rsidRDefault="00E44374" w:rsidP="00B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374" w:rsidRPr="00E00C32" w14:paraId="2702D47E" w14:textId="77777777" w:rsidTr="00316FBA">
        <w:trPr>
          <w:trHeight w:val="300"/>
          <w:jc w:val="center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6EB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497F">
              <w:rPr>
                <w:rFonts w:ascii="Times New Roman" w:eastAsia="Times New Roman" w:hAnsi="Times New Roman" w:cs="Times New Roman"/>
                <w:color w:val="000000"/>
              </w:rPr>
              <w:t>Pengumpulan</w:t>
            </w:r>
            <w:proofErr w:type="spellEnd"/>
            <w:r w:rsidRPr="0028497F">
              <w:rPr>
                <w:rFonts w:ascii="Times New Roman" w:eastAsia="Times New Roman" w:hAnsi="Times New Roman" w:cs="Times New Roman"/>
                <w:color w:val="000000"/>
              </w:rPr>
              <w:t xml:space="preserve"> dat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BA62DC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3740A0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FB7146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D96FBA0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102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78A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0890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661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2C4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173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1D8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872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62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02F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2860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CDA2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82C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548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34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61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702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A8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3B3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60C2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B9A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514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C6C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5E9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DBA2D7" w14:textId="77777777" w:rsidR="00E44374" w:rsidRPr="00E00C32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374" w:rsidRPr="00E00C32" w14:paraId="6786EF5A" w14:textId="77777777" w:rsidTr="00316FBA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BD1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EC8001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9B8D7D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33DFAC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BCA4E5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C28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C95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0E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90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F43F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F6E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792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64F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5B5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BDC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C0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493F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C94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AF5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655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A8C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61D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623F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E42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864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5C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819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59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35F2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187D2D" w14:textId="77777777" w:rsidR="00E44374" w:rsidRPr="00E00C32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374" w:rsidRPr="00E00C32" w14:paraId="3A54583D" w14:textId="77777777" w:rsidTr="00316FBA">
        <w:trPr>
          <w:trHeight w:val="300"/>
          <w:jc w:val="center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3EE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Analis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799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314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5D1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1AC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9A1610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F14BC8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991AFEF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517277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9AB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09B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83E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74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94B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E08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EBDF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867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690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FFE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F6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010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58E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772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A440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14F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799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37C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B80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11B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DAF777" w14:textId="77777777" w:rsidR="00E44374" w:rsidRPr="00E00C32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374" w:rsidRPr="00E00C32" w14:paraId="14943ECB" w14:textId="77777777" w:rsidTr="00316FBA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E4F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AD0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DB2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EBB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EBA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6DC330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89E4B9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BC6B49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10B3C22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A31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E4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51E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D12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04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27F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86E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00A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752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AC5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40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C06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02E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CBD0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A74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476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E54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AAB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E0B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8DF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10337D" w14:textId="77777777" w:rsidR="00E44374" w:rsidRPr="00E00C32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374" w:rsidRPr="00E00C32" w14:paraId="4E19D84F" w14:textId="77777777" w:rsidTr="00316FBA">
        <w:trPr>
          <w:trHeight w:val="300"/>
          <w:jc w:val="center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B94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497F">
              <w:rPr>
                <w:rFonts w:ascii="Times New Roman" w:eastAsia="Times New Roman" w:hAnsi="Times New Roman" w:cs="Times New Roman"/>
                <w:color w:val="000000"/>
              </w:rPr>
              <w:t>Perancangan</w:t>
            </w:r>
            <w:proofErr w:type="spell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AAB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365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F40F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82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D1B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A43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707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CF6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01BE55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93A861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537C6E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7D6408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175F56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555188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139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1B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BD4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B2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8152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25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EAD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E72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300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F52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E91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880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3880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7D0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41A9C0" w14:textId="77777777" w:rsidR="00E44374" w:rsidRPr="00E00C32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374" w:rsidRPr="00E00C32" w14:paraId="6E951DEE" w14:textId="77777777" w:rsidTr="00316FBA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1E7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693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10DF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E7F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E5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198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4A6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1CB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ADD0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D8ADEC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391467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748484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B097C7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5F9F08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08D1D2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E85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424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188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97A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2DD0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907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90C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E59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3CF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1C7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B3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9A6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ADA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648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86D48E" w14:textId="77777777" w:rsidR="00E44374" w:rsidRPr="00E00C32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374" w:rsidRPr="00E00C32" w14:paraId="64270FCF" w14:textId="77777777" w:rsidTr="00316FBA">
        <w:trPr>
          <w:trHeight w:val="300"/>
          <w:jc w:val="center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253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Coding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0B8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8A32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6A9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24A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DF2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DBD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2A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8CF2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F67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B87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F3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1B7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D80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68C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649354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8E809F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2E92FB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6D7BAFF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D2DA1B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AA2354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E30DC2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9395F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ECA09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5AE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849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662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E92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1D7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0342D1" w14:textId="77777777" w:rsidR="00E44374" w:rsidRPr="00E00C32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374" w:rsidRPr="00E00C32" w14:paraId="05958F2C" w14:textId="77777777" w:rsidTr="00316FBA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67C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B5C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4D0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809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47D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0B22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D80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E1E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1E1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0C6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BB0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673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606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7C8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E4B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5E73DB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337768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1CA620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C2033C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A6EA2A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1633C5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0F5EC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B3CB7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915F8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D34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043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AAB2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13A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C9B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621A3E" w14:textId="77777777" w:rsidR="00E44374" w:rsidRPr="00E00C32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374" w:rsidRPr="00E00C32" w14:paraId="51DFB7CF" w14:textId="77777777" w:rsidTr="00316FBA">
        <w:trPr>
          <w:trHeight w:val="300"/>
          <w:jc w:val="center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4BDF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8F6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BFF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B83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5E1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3880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5D6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A05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4A7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DD6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275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D83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DAB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958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C10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E09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44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A18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7E6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247F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CA2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49B52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B7461F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0A12D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B828F0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AB5410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68D7D32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D08A91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04C1E4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32E09E" w14:textId="77777777" w:rsidR="00E44374" w:rsidRPr="00E00C32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374" w:rsidRPr="00E00C32" w14:paraId="0EEBFF5F" w14:textId="77777777" w:rsidTr="00316FBA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113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C42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28F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52B0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044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DA10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546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D7C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C2A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BCC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F2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A1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8D9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958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F8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C01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283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BB7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D3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B46A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058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B64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92E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3CD2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569383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09DFCA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7F283B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DB4A0C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589F30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9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3E08FF" w14:textId="77777777" w:rsidR="00E44374" w:rsidRPr="00E00C32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374" w:rsidRPr="00E00C32" w14:paraId="35E2D06A" w14:textId="77777777" w:rsidTr="00316FBA">
        <w:trPr>
          <w:trHeight w:val="224"/>
          <w:jc w:val="center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B0A61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497F">
              <w:rPr>
                <w:rFonts w:ascii="Times New Roman" w:eastAsia="Times New Roman" w:hAnsi="Times New Roman" w:cs="Times New Roman"/>
                <w:color w:val="000000"/>
              </w:rPr>
              <w:t>Penyusunan</w:t>
            </w:r>
            <w:proofErr w:type="spellEnd"/>
            <w:r w:rsidRPr="002849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497F">
              <w:rPr>
                <w:rFonts w:ascii="Times New Roman" w:eastAsia="Times New Roman" w:hAnsi="Times New Roman" w:cs="Times New Roman"/>
                <w:color w:val="000000"/>
              </w:rPr>
              <w:t>Laporan</w:t>
            </w:r>
            <w:proofErr w:type="spell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0C49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38A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A63F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A15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7A5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A5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8E8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93F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FF71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642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C8D2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2FC2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322C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78D6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5BB8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819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D00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89B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FDE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919D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EFD4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6FE9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F397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26DFA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5F679B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167FE5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35652F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77929E" w14:textId="77777777" w:rsidR="00E44374" w:rsidRPr="0028497F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3B40895F" w14:textId="77777777" w:rsidR="00E44374" w:rsidRPr="00E00C32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374" w:rsidRPr="00E00C32" w14:paraId="529EEE5A" w14:textId="77777777" w:rsidTr="00316FBA">
        <w:trPr>
          <w:trHeight w:val="262"/>
          <w:jc w:val="center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303F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D481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16C1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C54E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F6FD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FD7C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5305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9A7ED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2962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C58DD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DBF8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9017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C7169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A5AF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EA91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74CC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91D1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0BB6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5102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985D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EB12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EFB9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7269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F6B2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39C841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C44B4B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894261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C45DAC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4A98E7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vMerge/>
            <w:vAlign w:val="center"/>
          </w:tcPr>
          <w:p w14:paraId="56D8B4DA" w14:textId="77777777" w:rsidR="00E44374" w:rsidRPr="00E00C32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374" w:rsidRPr="00E00C32" w14:paraId="7406F00E" w14:textId="77777777" w:rsidTr="00316FBA">
        <w:trPr>
          <w:trHeight w:val="235"/>
          <w:jc w:val="center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E6C3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882E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C0F2D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E93E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DCB2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7C18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7FFA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32B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5A27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401E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9058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6AD1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AEAA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8852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A674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2DD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2023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E657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4265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C54D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060B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C37D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770B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9260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F73B3F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A8DFF0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A3E45C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7C8619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313D68" w14:textId="77777777" w:rsidR="00E44374" w:rsidRPr="00E00C32" w:rsidRDefault="00E44374" w:rsidP="00B87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vMerge/>
            <w:vAlign w:val="center"/>
          </w:tcPr>
          <w:p w14:paraId="050D8DD6" w14:textId="77777777" w:rsidR="00E44374" w:rsidRPr="00E00C32" w:rsidRDefault="00E44374" w:rsidP="00B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21"/>
    </w:tbl>
    <w:p w14:paraId="33ACB7B0" w14:textId="15E011A4" w:rsidR="00BB10B2" w:rsidRPr="00F52A41" w:rsidRDefault="00BB10B2" w:rsidP="00BB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0FB2AF" w14:textId="77777777" w:rsidR="00BB10B2" w:rsidRPr="00F52A41" w:rsidRDefault="00BB10B2" w:rsidP="009262B7">
      <w:pPr>
        <w:pStyle w:val="Heading3"/>
        <w:numPr>
          <w:ilvl w:val="2"/>
          <w:numId w:val="34"/>
        </w:numPr>
        <w:spacing w:line="480" w:lineRule="auto"/>
        <w:ind w:left="360" w:hanging="360"/>
        <w:rPr>
          <w:rFonts w:cs="Times New Roman"/>
          <w:b w:val="0"/>
        </w:rPr>
      </w:pPr>
      <w:bookmarkStart w:id="22" w:name="_Toc95135753"/>
      <w:r w:rsidRPr="00F52A41">
        <w:rPr>
          <w:rFonts w:cs="Times New Roman"/>
          <w:b w:val="0"/>
        </w:rPr>
        <w:t xml:space="preserve">Bahan dan Alat </w:t>
      </w:r>
      <w:proofErr w:type="spellStart"/>
      <w:r w:rsidRPr="00F52A41">
        <w:rPr>
          <w:rFonts w:cs="Times New Roman"/>
          <w:b w:val="0"/>
        </w:rPr>
        <w:t>Penelitian</w:t>
      </w:r>
      <w:bookmarkEnd w:id="22"/>
      <w:proofErr w:type="spellEnd"/>
    </w:p>
    <w:p w14:paraId="26C6C882" w14:textId="77777777" w:rsidR="000418DC" w:rsidRPr="00F52A41" w:rsidRDefault="00421234" w:rsidP="009262B7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>Alat</w:t>
      </w:r>
      <w:r w:rsidR="000418DC" w:rsidRPr="00F52A41">
        <w:rPr>
          <w:rFonts w:ascii="Times New Roman" w:hAnsi="Times New Roman" w:cs="Times New Roman"/>
          <w:sz w:val="24"/>
          <w:szCs w:val="24"/>
        </w:rPr>
        <w:br/>
        <w:t>Hardware : Laptop HP 14g-102AU</w:t>
      </w:r>
    </w:p>
    <w:p w14:paraId="3306E697" w14:textId="77777777" w:rsidR="000418DC" w:rsidRPr="00F52A41" w:rsidRDefault="000418DC" w:rsidP="000418D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: Windows 10 64-bit</w:t>
      </w:r>
    </w:p>
    <w:p w14:paraId="2AC8EDA6" w14:textId="77777777" w:rsidR="000418DC" w:rsidRPr="00F52A41" w:rsidRDefault="000418DC" w:rsidP="009262B7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>Software  :  XAMPP, MySQL, CodeIgniter 3.0, Sublime, Microsoft office word, google chrome, power designer</w:t>
      </w:r>
    </w:p>
    <w:p w14:paraId="69468B95" w14:textId="7C343E39" w:rsidR="00BB10B2" w:rsidRPr="00F52A41" w:rsidRDefault="000418DC" w:rsidP="009262B7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Bahan  </w:t>
      </w:r>
    </w:p>
    <w:p w14:paraId="7B43FFF9" w14:textId="39FD8DEF" w:rsidR="000418DC" w:rsidRPr="00F52A41" w:rsidRDefault="000418DC" w:rsidP="00F8065C">
      <w:pPr>
        <w:spacing w:line="480" w:lineRule="auto"/>
        <w:ind w:left="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Bahan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SMK Negeri 5 Malang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3F11F5B0" w14:textId="77777777" w:rsidR="00BB10B2" w:rsidRPr="00F52A41" w:rsidRDefault="00BB10B2" w:rsidP="009262B7">
      <w:pPr>
        <w:pStyle w:val="Heading3"/>
        <w:numPr>
          <w:ilvl w:val="2"/>
          <w:numId w:val="34"/>
        </w:numPr>
        <w:spacing w:line="480" w:lineRule="auto"/>
        <w:ind w:left="540"/>
        <w:rPr>
          <w:rFonts w:cs="Times New Roman"/>
          <w:b w:val="0"/>
        </w:rPr>
      </w:pPr>
      <w:bookmarkStart w:id="23" w:name="_Toc95135754"/>
      <w:proofErr w:type="spellStart"/>
      <w:r w:rsidRPr="00F52A41">
        <w:rPr>
          <w:rFonts w:cs="Times New Roman"/>
          <w:b w:val="0"/>
        </w:rPr>
        <w:t>Pengumpulan</w:t>
      </w:r>
      <w:proofErr w:type="spellEnd"/>
      <w:r w:rsidRPr="00F52A41">
        <w:rPr>
          <w:rFonts w:cs="Times New Roman"/>
          <w:b w:val="0"/>
        </w:rPr>
        <w:t xml:space="preserve"> Data</w:t>
      </w:r>
      <w:bookmarkEnd w:id="23"/>
    </w:p>
    <w:p w14:paraId="2F0B3B01" w14:textId="77777777" w:rsidR="00BB10B2" w:rsidRPr="00F52A41" w:rsidRDefault="00BB10B2" w:rsidP="009262B7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Interview (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)</w:t>
      </w:r>
    </w:p>
    <w:p w14:paraId="5CE35593" w14:textId="4F3ADF3E" w:rsidR="00BB10B2" w:rsidRPr="00F52A41" w:rsidRDefault="00BB10B2" w:rsidP="00BB10B2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</w:t>
      </w:r>
      <w:r w:rsidR="000418DC" w:rsidRPr="00F52A4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418DC" w:rsidRPr="00F52A41">
        <w:rPr>
          <w:rFonts w:ascii="Times New Roman" w:hAnsi="Times New Roman" w:cs="Times New Roman"/>
          <w:sz w:val="24"/>
          <w:szCs w:val="24"/>
        </w:rPr>
        <w:t xml:space="preserve"> staff TU yang </w:t>
      </w:r>
      <w:proofErr w:type="spellStart"/>
      <w:r w:rsidR="000418DC" w:rsidRPr="00F52A41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0418DC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8DC" w:rsidRPr="00F52A41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0418DC"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18DC" w:rsidRPr="00F52A41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0418DC" w:rsidRPr="00F52A41">
        <w:rPr>
          <w:rFonts w:ascii="Times New Roman" w:hAnsi="Times New Roman" w:cs="Times New Roman"/>
          <w:sz w:val="24"/>
          <w:szCs w:val="24"/>
        </w:rPr>
        <w:t>.</w:t>
      </w:r>
    </w:p>
    <w:p w14:paraId="0567E246" w14:textId="77777777" w:rsidR="00BB10B2" w:rsidRPr="00F52A41" w:rsidRDefault="00BB10B2" w:rsidP="009262B7">
      <w:pPr>
        <w:pStyle w:val="Heading3"/>
        <w:numPr>
          <w:ilvl w:val="2"/>
          <w:numId w:val="34"/>
        </w:numPr>
        <w:spacing w:line="480" w:lineRule="auto"/>
        <w:ind w:left="540"/>
        <w:rPr>
          <w:rFonts w:cs="Times New Roman"/>
          <w:b w:val="0"/>
        </w:rPr>
      </w:pPr>
      <w:bookmarkStart w:id="24" w:name="_Toc95135755"/>
      <w:r w:rsidRPr="00F52A41">
        <w:rPr>
          <w:rFonts w:cs="Times New Roman"/>
          <w:b w:val="0"/>
        </w:rPr>
        <w:t>Analisa  Data</w:t>
      </w:r>
      <w:bookmarkEnd w:id="24"/>
    </w:p>
    <w:p w14:paraId="56989987" w14:textId="47679CBA" w:rsidR="000418DC" w:rsidRPr="00F52A41" w:rsidRDefault="00BB10B2" w:rsidP="00502198">
      <w:pPr>
        <w:spacing w:line="48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lanjutany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. Dal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418DC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8DC"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0418DC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8DC"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0418DC" w:rsidRPr="00F52A41">
        <w:rPr>
          <w:rFonts w:ascii="Times New Roman" w:hAnsi="Times New Roman" w:cs="Times New Roman"/>
          <w:sz w:val="24"/>
          <w:szCs w:val="24"/>
        </w:rPr>
        <w:t xml:space="preserve"> pada SMK Negeri 5 Malang</w:t>
      </w:r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724EB624" w14:textId="77777777" w:rsidR="00BB10B2" w:rsidRPr="00F52A41" w:rsidRDefault="00BB10B2" w:rsidP="009262B7">
      <w:pPr>
        <w:pStyle w:val="Heading3"/>
        <w:numPr>
          <w:ilvl w:val="2"/>
          <w:numId w:val="34"/>
        </w:numPr>
        <w:spacing w:line="480" w:lineRule="auto"/>
        <w:ind w:left="720"/>
        <w:jc w:val="both"/>
        <w:rPr>
          <w:rFonts w:cs="Times New Roman"/>
          <w:b w:val="0"/>
        </w:rPr>
      </w:pPr>
      <w:bookmarkStart w:id="25" w:name="_Toc95135756"/>
      <w:proofErr w:type="spellStart"/>
      <w:r w:rsidRPr="00F52A41">
        <w:rPr>
          <w:rFonts w:cs="Times New Roman"/>
          <w:b w:val="0"/>
        </w:rPr>
        <w:t>Prosedur</w:t>
      </w:r>
      <w:proofErr w:type="spellEnd"/>
      <w:r w:rsidRPr="00F52A41">
        <w:rPr>
          <w:rFonts w:cs="Times New Roman"/>
          <w:b w:val="0"/>
        </w:rPr>
        <w:t xml:space="preserve"> </w:t>
      </w:r>
      <w:proofErr w:type="spellStart"/>
      <w:r w:rsidRPr="00F52A41">
        <w:rPr>
          <w:rFonts w:cs="Times New Roman"/>
          <w:b w:val="0"/>
        </w:rPr>
        <w:t>Penelitian</w:t>
      </w:r>
      <w:bookmarkEnd w:id="25"/>
      <w:proofErr w:type="spellEnd"/>
    </w:p>
    <w:p w14:paraId="50AE6F80" w14:textId="77777777" w:rsidR="00BB10B2" w:rsidRPr="00F52A41" w:rsidRDefault="00BB10B2" w:rsidP="00BB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F3DEF4C" w14:textId="77777777" w:rsidR="003D3236" w:rsidRPr="00F52A41" w:rsidRDefault="003D3236" w:rsidP="009262B7">
      <w:pPr>
        <w:pStyle w:val="ListParagraph"/>
        <w:numPr>
          <w:ilvl w:val="0"/>
          <w:numId w:val="13"/>
        </w:numPr>
        <w:tabs>
          <w:tab w:val="center" w:pos="4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611E3A4" w14:textId="77777777" w:rsidR="003D3236" w:rsidRPr="00F52A41" w:rsidRDefault="003D3236" w:rsidP="003D3236">
      <w:pPr>
        <w:pStyle w:val="ListParagraph"/>
        <w:tabs>
          <w:tab w:val="center" w:pos="4797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0756EACA" w14:textId="77777777" w:rsidR="003D3236" w:rsidRPr="00F52A41" w:rsidRDefault="003D3236" w:rsidP="009262B7">
      <w:pPr>
        <w:pStyle w:val="ListParagraph"/>
        <w:numPr>
          <w:ilvl w:val="0"/>
          <w:numId w:val="13"/>
        </w:numPr>
        <w:tabs>
          <w:tab w:val="center" w:pos="4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2C7A038D" w14:textId="77777777" w:rsidR="003D3236" w:rsidRPr="00F52A41" w:rsidRDefault="003D3236" w:rsidP="003D3236">
      <w:pPr>
        <w:pStyle w:val="ListParagraph"/>
        <w:tabs>
          <w:tab w:val="center" w:pos="4797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64303B9A" w14:textId="77777777" w:rsidR="003D3236" w:rsidRPr="00F52A41" w:rsidRDefault="003D3236" w:rsidP="009262B7">
      <w:pPr>
        <w:pStyle w:val="ListParagraph"/>
        <w:numPr>
          <w:ilvl w:val="0"/>
          <w:numId w:val="13"/>
        </w:numPr>
        <w:tabs>
          <w:tab w:val="left" w:pos="720"/>
          <w:tab w:val="center" w:pos="4797"/>
        </w:tabs>
        <w:spacing w:after="0" w:line="48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296B6900" w14:textId="77777777" w:rsidR="003D3236" w:rsidRPr="00F52A41" w:rsidRDefault="003D3236" w:rsidP="003D3236">
      <w:pPr>
        <w:pStyle w:val="ListParagraph"/>
        <w:tabs>
          <w:tab w:val="left" w:pos="720"/>
          <w:tab w:val="center" w:pos="4797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s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Flow Diagram (DFD)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lastRenderedPageBreak/>
        <w:t>diimplementasi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 xml:space="preserve">database MySQL </w:t>
      </w:r>
      <w:r w:rsidRPr="00F52A4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7C6D37DD" w14:textId="77777777" w:rsidR="003D3236" w:rsidRPr="00F52A41" w:rsidRDefault="003D3236" w:rsidP="009262B7">
      <w:pPr>
        <w:pStyle w:val="ListParagraph"/>
        <w:numPr>
          <w:ilvl w:val="0"/>
          <w:numId w:val="13"/>
        </w:numPr>
        <w:tabs>
          <w:tab w:val="center" w:pos="4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05052495" w14:textId="77777777" w:rsidR="003D3236" w:rsidRPr="00F52A41" w:rsidRDefault="003D3236" w:rsidP="003D3236">
      <w:pPr>
        <w:pStyle w:val="ListParagraph"/>
        <w:tabs>
          <w:tab w:val="center" w:pos="4797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anca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r w:rsidRPr="00F52A41">
        <w:rPr>
          <w:rFonts w:ascii="Times New Roman" w:hAnsi="Times New Roman" w:cs="Times New Roman"/>
          <w:sz w:val="24"/>
          <w:szCs w:val="24"/>
        </w:rPr>
        <w:t xml:space="preserve">MySQL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mrogam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HP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framework CodeIgniter</w:t>
      </w:r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interprestasi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31590F05" w14:textId="77777777" w:rsidR="003D3236" w:rsidRPr="00F52A41" w:rsidRDefault="003D3236" w:rsidP="009262B7">
      <w:pPr>
        <w:pStyle w:val="ListParagraph"/>
        <w:numPr>
          <w:ilvl w:val="0"/>
          <w:numId w:val="13"/>
        </w:numPr>
        <w:tabs>
          <w:tab w:val="center" w:pos="4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>Testing</w:t>
      </w:r>
    </w:p>
    <w:p w14:paraId="40A1F0B5" w14:textId="77777777" w:rsidR="003D3236" w:rsidRPr="00F52A41" w:rsidRDefault="003D3236" w:rsidP="003D3236">
      <w:pPr>
        <w:pStyle w:val="ListParagraph"/>
        <w:tabs>
          <w:tab w:val="center" w:pos="4797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 xml:space="preserve">bu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lfung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01E8CA3C" w14:textId="77777777" w:rsidR="00BB10B2" w:rsidRPr="00F52A41" w:rsidRDefault="00BB10B2" w:rsidP="009262B7">
      <w:pPr>
        <w:pStyle w:val="Heading3"/>
        <w:numPr>
          <w:ilvl w:val="2"/>
          <w:numId w:val="34"/>
        </w:numPr>
        <w:spacing w:line="480" w:lineRule="auto"/>
        <w:ind w:left="630"/>
        <w:rPr>
          <w:rFonts w:cs="Times New Roman"/>
          <w:b w:val="0"/>
        </w:rPr>
      </w:pPr>
      <w:bookmarkStart w:id="26" w:name="_Toc95135757"/>
      <w:proofErr w:type="spellStart"/>
      <w:r w:rsidRPr="00F52A41">
        <w:rPr>
          <w:rFonts w:cs="Times New Roman"/>
          <w:b w:val="0"/>
        </w:rPr>
        <w:t>Sistematika</w:t>
      </w:r>
      <w:proofErr w:type="spellEnd"/>
      <w:r w:rsidRPr="00F52A41">
        <w:rPr>
          <w:rFonts w:cs="Times New Roman"/>
          <w:b w:val="0"/>
        </w:rPr>
        <w:t xml:space="preserve"> </w:t>
      </w:r>
      <w:proofErr w:type="spellStart"/>
      <w:r w:rsidRPr="00F52A41">
        <w:rPr>
          <w:rFonts w:cs="Times New Roman"/>
          <w:b w:val="0"/>
        </w:rPr>
        <w:t>Penulisan</w:t>
      </w:r>
      <w:bookmarkEnd w:id="26"/>
      <w:proofErr w:type="spellEnd"/>
    </w:p>
    <w:p w14:paraId="5AA31B97" w14:textId="77777777" w:rsidR="00BB10B2" w:rsidRPr="00F52A41" w:rsidRDefault="00BB10B2" w:rsidP="00BB10B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41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F52A41">
        <w:rPr>
          <w:rFonts w:ascii="Times New Roman" w:hAnsi="Times New Roman" w:cs="Times New Roman"/>
          <w:b/>
          <w:sz w:val="24"/>
          <w:szCs w:val="24"/>
        </w:rPr>
        <w:tab/>
        <w:t>:  PENDAHULUAN</w:t>
      </w:r>
    </w:p>
    <w:p w14:paraId="3E6647C0" w14:textId="77777777" w:rsidR="00BB10B2" w:rsidRPr="00F52A41" w:rsidRDefault="00BB10B2" w:rsidP="00BB10B2">
      <w:pPr>
        <w:tabs>
          <w:tab w:val="left" w:pos="720"/>
          <w:tab w:val="left" w:pos="2160"/>
          <w:tab w:val="left" w:pos="2880"/>
          <w:tab w:val="center" w:pos="3969"/>
        </w:tabs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Latar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Tuju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Batas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Manfaa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74DB5DB3" w14:textId="77777777" w:rsidR="00BB10B2" w:rsidRPr="00F52A41" w:rsidRDefault="00BB10B2" w:rsidP="00BB10B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41">
        <w:rPr>
          <w:rFonts w:ascii="Times New Roman" w:hAnsi="Times New Roman" w:cs="Times New Roman"/>
          <w:b/>
          <w:sz w:val="24"/>
          <w:szCs w:val="24"/>
        </w:rPr>
        <w:t>BAB II : LANDASAN TEORI</w:t>
      </w:r>
    </w:p>
    <w:p w14:paraId="1EA68AC6" w14:textId="77777777" w:rsidR="00BB10B2" w:rsidRPr="00F52A41" w:rsidRDefault="00BB10B2" w:rsidP="00BB10B2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76269363" w14:textId="77777777" w:rsidR="00BB10B2" w:rsidRPr="00F52A41" w:rsidRDefault="00BB10B2" w:rsidP="00BB10B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41">
        <w:rPr>
          <w:rFonts w:ascii="Times New Roman" w:hAnsi="Times New Roman" w:cs="Times New Roman"/>
          <w:b/>
          <w:sz w:val="24"/>
          <w:szCs w:val="24"/>
        </w:rPr>
        <w:t>BAB III : ANALISIS DAN PERANCANGAN</w:t>
      </w:r>
    </w:p>
    <w:p w14:paraId="40F1256A" w14:textId="3C556665" w:rsidR="003D53D8" w:rsidRDefault="00BB10B2" w:rsidP="00BB10B2">
      <w:pPr>
        <w:tabs>
          <w:tab w:val="left" w:pos="720"/>
          <w:tab w:val="left" w:pos="993"/>
          <w:tab w:val="left" w:pos="2160"/>
          <w:tab w:val="left" w:pos="2880"/>
          <w:tab w:val="center" w:pos="3969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33460F7A" w14:textId="77777777" w:rsidR="003D53D8" w:rsidRDefault="003D5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14DC54" w14:textId="77777777" w:rsidR="00BB10B2" w:rsidRPr="00F52A41" w:rsidRDefault="00BB10B2" w:rsidP="00BB10B2">
      <w:pPr>
        <w:tabs>
          <w:tab w:val="left" w:pos="720"/>
          <w:tab w:val="left" w:pos="993"/>
          <w:tab w:val="left" w:pos="2160"/>
          <w:tab w:val="left" w:pos="2880"/>
          <w:tab w:val="center" w:pos="3969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E353570" w14:textId="77777777" w:rsidR="00BB10B2" w:rsidRPr="00F52A41" w:rsidRDefault="00BB10B2" w:rsidP="00BB10B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41">
        <w:rPr>
          <w:rFonts w:ascii="Times New Roman" w:hAnsi="Times New Roman" w:cs="Times New Roman"/>
          <w:b/>
          <w:sz w:val="24"/>
          <w:szCs w:val="24"/>
        </w:rPr>
        <w:t>BAB IV : IMPLEMENTASI DAN PEMBAHASAN</w:t>
      </w:r>
    </w:p>
    <w:p w14:paraId="5A4FF309" w14:textId="64D4ECB9" w:rsidR="00BB10B2" w:rsidRPr="00F52A41" w:rsidRDefault="00BB10B2" w:rsidP="00BB10B2">
      <w:pPr>
        <w:tabs>
          <w:tab w:val="left" w:pos="1134"/>
          <w:tab w:val="left" w:pos="1276"/>
          <w:tab w:val="left" w:pos="2160"/>
          <w:tab w:val="left" w:pos="2880"/>
          <w:tab w:val="center" w:pos="3969"/>
        </w:tabs>
        <w:spacing w:line="480" w:lineRule="auto"/>
        <w:ind w:left="851" w:hanging="22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5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92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54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926E54">
        <w:rPr>
          <w:rFonts w:ascii="Times New Roman" w:hAnsi="Times New Roman" w:cs="Times New Roman"/>
          <w:sz w:val="24"/>
          <w:szCs w:val="24"/>
        </w:rPr>
        <w:t xml:space="preserve"> Pada SMK Negeri 5 Malang Guna </w:t>
      </w:r>
      <w:proofErr w:type="spellStart"/>
      <w:r w:rsidR="00926E54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92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54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="00926E54">
        <w:rPr>
          <w:rFonts w:ascii="Times New Roman" w:hAnsi="Times New Roman" w:cs="Times New Roman"/>
          <w:sz w:val="24"/>
          <w:szCs w:val="24"/>
        </w:rPr>
        <w:t xml:space="preserve"> Kinerja</w:t>
      </w:r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10DC6C45" w14:textId="77777777" w:rsidR="00F8065C" w:rsidRDefault="00BB10B2" w:rsidP="00F8065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41">
        <w:rPr>
          <w:rFonts w:ascii="Times New Roman" w:hAnsi="Times New Roman" w:cs="Times New Roman"/>
          <w:b/>
          <w:sz w:val="24"/>
          <w:szCs w:val="24"/>
        </w:rPr>
        <w:t>BAB V : PENUTUP</w:t>
      </w:r>
    </w:p>
    <w:p w14:paraId="7CD966DE" w14:textId="70A4D9BB" w:rsidR="005B1834" w:rsidRDefault="00BB10B2" w:rsidP="00565912">
      <w:pPr>
        <w:spacing w:after="0" w:line="480" w:lineRule="auto"/>
        <w:ind w:left="81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0BE59EB5" w14:textId="77777777" w:rsidR="00C8610E" w:rsidRPr="00C8610E" w:rsidRDefault="00C8610E">
      <w:pPr>
        <w:rPr>
          <w:rFonts w:ascii="Times New Roman" w:hAnsi="Times New Roman" w:cs="Times New Roman"/>
          <w:b/>
          <w:bCs/>
        </w:rPr>
      </w:pPr>
    </w:p>
    <w:sectPr w:rsidR="00C8610E" w:rsidRPr="00C8610E" w:rsidSect="008C0FDF">
      <w:footerReference w:type="first" r:id="rId8"/>
      <w:type w:val="continuous"/>
      <w:pgSz w:w="11906" w:h="16838" w:code="9"/>
      <w:pgMar w:top="1699" w:right="1699" w:bottom="1699" w:left="21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2311" w14:textId="77777777" w:rsidR="008C0FDF" w:rsidRDefault="008C0FDF">
      <w:pPr>
        <w:spacing w:after="0" w:line="240" w:lineRule="auto"/>
      </w:pPr>
      <w:r>
        <w:separator/>
      </w:r>
    </w:p>
  </w:endnote>
  <w:endnote w:type="continuationSeparator" w:id="0">
    <w:p w14:paraId="68998E81" w14:textId="77777777" w:rsidR="008C0FDF" w:rsidRDefault="008C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4EBE" w14:textId="77777777" w:rsidR="001877D9" w:rsidRDefault="001877D9" w:rsidP="00BB10B2">
    <w:pPr>
      <w:pStyle w:val="Footer"/>
      <w:jc w:val="center"/>
    </w:pPr>
    <w:r>
      <w:t>1</w:t>
    </w:r>
  </w:p>
  <w:p w14:paraId="2C2C9562" w14:textId="77777777" w:rsidR="001877D9" w:rsidRDefault="00187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C47B" w14:textId="77777777" w:rsidR="008C0FDF" w:rsidRDefault="008C0FDF">
      <w:pPr>
        <w:spacing w:after="0" w:line="240" w:lineRule="auto"/>
      </w:pPr>
      <w:r>
        <w:separator/>
      </w:r>
    </w:p>
  </w:footnote>
  <w:footnote w:type="continuationSeparator" w:id="0">
    <w:p w14:paraId="04A31588" w14:textId="77777777" w:rsidR="008C0FDF" w:rsidRDefault="008C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A3E"/>
    <w:multiLevelType w:val="multilevel"/>
    <w:tmpl w:val="CFE4F2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1" w15:restartNumberingAfterBreak="0">
    <w:nsid w:val="0610325D"/>
    <w:multiLevelType w:val="hybridMultilevel"/>
    <w:tmpl w:val="CACEDB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0397D"/>
    <w:multiLevelType w:val="multilevel"/>
    <w:tmpl w:val="805CE0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3" w15:restartNumberingAfterBreak="0">
    <w:nsid w:val="067B4C35"/>
    <w:multiLevelType w:val="hybridMultilevel"/>
    <w:tmpl w:val="1C8A4D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8B6CC8E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824960"/>
    <w:multiLevelType w:val="hybridMultilevel"/>
    <w:tmpl w:val="40206E9A"/>
    <w:lvl w:ilvl="0" w:tplc="ED08EAA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90E083D"/>
    <w:multiLevelType w:val="multilevel"/>
    <w:tmpl w:val="38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790CAE"/>
    <w:multiLevelType w:val="multilevel"/>
    <w:tmpl w:val="1EF89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4D57FF"/>
    <w:multiLevelType w:val="multilevel"/>
    <w:tmpl w:val="5B4CDD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3C4EF0"/>
    <w:multiLevelType w:val="hybridMultilevel"/>
    <w:tmpl w:val="1AEAD6C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84CDF"/>
    <w:multiLevelType w:val="hybridMultilevel"/>
    <w:tmpl w:val="9A2AD1A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2BA22BE"/>
    <w:multiLevelType w:val="hybridMultilevel"/>
    <w:tmpl w:val="F2CE6E6C"/>
    <w:lvl w:ilvl="0" w:tplc="38D83366">
      <w:start w:val="3"/>
      <w:numFmt w:val="decimal"/>
      <w:lvlText w:val="3.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F34D2"/>
    <w:multiLevelType w:val="multilevel"/>
    <w:tmpl w:val="2C60B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30F6B88"/>
    <w:multiLevelType w:val="multilevel"/>
    <w:tmpl w:val="043A8E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ind w:left="720" w:hanging="480"/>
      </w:pPr>
      <w:rPr>
        <w:rFonts w:hint="default"/>
        <w:i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i/>
      </w:rPr>
    </w:lvl>
  </w:abstractNum>
  <w:abstractNum w:abstractNumId="13" w15:restartNumberingAfterBreak="0">
    <w:nsid w:val="15953786"/>
    <w:multiLevelType w:val="hybridMultilevel"/>
    <w:tmpl w:val="6AA23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2390E"/>
    <w:multiLevelType w:val="hybridMultilevel"/>
    <w:tmpl w:val="3F260C60"/>
    <w:lvl w:ilvl="0" w:tplc="C59C9706">
      <w:start w:val="2"/>
      <w:numFmt w:val="decimal"/>
      <w:lvlText w:val="3. 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B6FB9"/>
    <w:multiLevelType w:val="hybridMultilevel"/>
    <w:tmpl w:val="D288384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A15CC"/>
    <w:multiLevelType w:val="hybridMultilevel"/>
    <w:tmpl w:val="BA1C64B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3185F"/>
    <w:multiLevelType w:val="hybridMultilevel"/>
    <w:tmpl w:val="443C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0029B"/>
    <w:multiLevelType w:val="hybridMultilevel"/>
    <w:tmpl w:val="CAE2D0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B648A7"/>
    <w:multiLevelType w:val="hybridMultilevel"/>
    <w:tmpl w:val="06BCADCE"/>
    <w:lvl w:ilvl="0" w:tplc="38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216F77"/>
    <w:multiLevelType w:val="hybridMultilevel"/>
    <w:tmpl w:val="738E8244"/>
    <w:lvl w:ilvl="0" w:tplc="E3D29D14">
      <w:start w:val="1"/>
      <w:numFmt w:val="lowerLetter"/>
      <w:lvlText w:val="%1."/>
      <w:lvlJc w:val="left"/>
      <w:pPr>
        <w:ind w:left="28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4422CB7"/>
    <w:multiLevelType w:val="multilevel"/>
    <w:tmpl w:val="3C3E8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4BF5DBE"/>
    <w:multiLevelType w:val="multilevel"/>
    <w:tmpl w:val="382EC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25C8202D"/>
    <w:multiLevelType w:val="hybridMultilevel"/>
    <w:tmpl w:val="118A22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5D649DC"/>
    <w:multiLevelType w:val="multilevel"/>
    <w:tmpl w:val="A46C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8629F2"/>
    <w:multiLevelType w:val="hybridMultilevel"/>
    <w:tmpl w:val="CD40BA6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85B88"/>
    <w:multiLevelType w:val="multilevel"/>
    <w:tmpl w:val="89285EE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11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2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0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800"/>
      </w:pPr>
      <w:rPr>
        <w:rFonts w:hint="default"/>
        <w:b/>
      </w:rPr>
    </w:lvl>
  </w:abstractNum>
  <w:abstractNum w:abstractNumId="27" w15:restartNumberingAfterBreak="0">
    <w:nsid w:val="2952795F"/>
    <w:multiLevelType w:val="multilevel"/>
    <w:tmpl w:val="00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9E5321"/>
    <w:multiLevelType w:val="hybridMultilevel"/>
    <w:tmpl w:val="C7C08B3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AF66B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64E55"/>
    <w:multiLevelType w:val="hybridMultilevel"/>
    <w:tmpl w:val="9F12F4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BC86175"/>
    <w:multiLevelType w:val="hybridMultilevel"/>
    <w:tmpl w:val="FFAE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247E87"/>
    <w:multiLevelType w:val="hybridMultilevel"/>
    <w:tmpl w:val="C2ACE34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  <w:rPr>
        <w:rFonts w:hint="default"/>
      </w:rPr>
    </w:lvl>
    <w:lvl w:ilvl="2" w:tplc="335EF900">
      <w:start w:val="1"/>
      <w:numFmt w:val="decimal"/>
      <w:lvlText w:val="%3."/>
      <w:lvlJc w:val="left"/>
      <w:pPr>
        <w:ind w:left="54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2E1D4F9C"/>
    <w:multiLevelType w:val="multilevel"/>
    <w:tmpl w:val="A80AF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ED901B1"/>
    <w:multiLevelType w:val="hybridMultilevel"/>
    <w:tmpl w:val="27D684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EDF52E2"/>
    <w:multiLevelType w:val="hybridMultilevel"/>
    <w:tmpl w:val="E3082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B6B40"/>
    <w:multiLevelType w:val="multilevel"/>
    <w:tmpl w:val="9018911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7" w:hanging="6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"/>
      <w:numFmt w:val="decimal"/>
      <w:lvlText w:val="4.3.%3"/>
      <w:lvlJc w:val="left"/>
      <w:pPr>
        <w:ind w:left="81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36" w15:restartNumberingAfterBreak="0">
    <w:nsid w:val="388745A8"/>
    <w:multiLevelType w:val="hybridMultilevel"/>
    <w:tmpl w:val="96F6FDFA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9443E"/>
    <w:multiLevelType w:val="multilevel"/>
    <w:tmpl w:val="5E52DD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5245FA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D911E1"/>
    <w:multiLevelType w:val="hybridMultilevel"/>
    <w:tmpl w:val="C8CE2FC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9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86DAEA4A">
      <w:start w:val="9"/>
      <w:numFmt w:val="decimal"/>
      <w:lvlText w:val="%4."/>
      <w:lvlJc w:val="left"/>
      <w:pPr>
        <w:ind w:left="441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0" w15:restartNumberingAfterBreak="0">
    <w:nsid w:val="41047C9E"/>
    <w:multiLevelType w:val="hybridMultilevel"/>
    <w:tmpl w:val="0DEC62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51214A7"/>
    <w:multiLevelType w:val="multilevel"/>
    <w:tmpl w:val="1956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F314D0"/>
    <w:multiLevelType w:val="hybridMultilevel"/>
    <w:tmpl w:val="2A86AB9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175837"/>
    <w:multiLevelType w:val="multilevel"/>
    <w:tmpl w:val="02A0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C6605C"/>
    <w:multiLevelType w:val="hybridMultilevel"/>
    <w:tmpl w:val="038C68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B151923"/>
    <w:multiLevelType w:val="hybridMultilevel"/>
    <w:tmpl w:val="4A309494"/>
    <w:lvl w:ilvl="0" w:tplc="73ACF692">
      <w:start w:val="1"/>
      <w:numFmt w:val="decimal"/>
      <w:lvlText w:val="2.1.%1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4C9650BA"/>
    <w:multiLevelType w:val="hybridMultilevel"/>
    <w:tmpl w:val="8894F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DAA4430"/>
    <w:multiLevelType w:val="multilevel"/>
    <w:tmpl w:val="B82037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F6D569E"/>
    <w:multiLevelType w:val="hybridMultilevel"/>
    <w:tmpl w:val="5708368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D16D61"/>
    <w:multiLevelType w:val="hybridMultilevel"/>
    <w:tmpl w:val="C68EB988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3E1B9D"/>
    <w:multiLevelType w:val="hybridMultilevel"/>
    <w:tmpl w:val="FB2A1F38"/>
    <w:lvl w:ilvl="0" w:tplc="55A405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865654E"/>
    <w:multiLevelType w:val="multilevel"/>
    <w:tmpl w:val="63923D6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94C7F3C"/>
    <w:multiLevelType w:val="multilevel"/>
    <w:tmpl w:val="902A148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3" w15:restartNumberingAfterBreak="0">
    <w:nsid w:val="59957E48"/>
    <w:multiLevelType w:val="hybridMultilevel"/>
    <w:tmpl w:val="B316EEA4"/>
    <w:lvl w:ilvl="0" w:tplc="ED08EAA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4" w15:restartNumberingAfterBreak="0">
    <w:nsid w:val="59D638E2"/>
    <w:multiLevelType w:val="multilevel"/>
    <w:tmpl w:val="E012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2C73B4"/>
    <w:multiLevelType w:val="multilevel"/>
    <w:tmpl w:val="3D2C52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6" w15:restartNumberingAfterBreak="0">
    <w:nsid w:val="5B866301"/>
    <w:multiLevelType w:val="multilevel"/>
    <w:tmpl w:val="AD24C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F8E1839"/>
    <w:multiLevelType w:val="multilevel"/>
    <w:tmpl w:val="07AA7E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8" w15:restartNumberingAfterBreak="0">
    <w:nsid w:val="63131D71"/>
    <w:multiLevelType w:val="hybridMultilevel"/>
    <w:tmpl w:val="54B62C7E"/>
    <w:lvl w:ilvl="0" w:tplc="BEB23A30">
      <w:start w:val="1"/>
      <w:numFmt w:val="decimal"/>
      <w:lvlText w:val="3. 3. 6. 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E4B2F"/>
    <w:multiLevelType w:val="multilevel"/>
    <w:tmpl w:val="00A8A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0" w15:restartNumberingAfterBreak="0">
    <w:nsid w:val="64B12E2E"/>
    <w:multiLevelType w:val="hybridMultilevel"/>
    <w:tmpl w:val="A426C39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8397C"/>
    <w:multiLevelType w:val="hybridMultilevel"/>
    <w:tmpl w:val="358CB474"/>
    <w:lvl w:ilvl="0" w:tplc="C7268BE8">
      <w:start w:val="1"/>
      <w:numFmt w:val="decimal"/>
      <w:lvlText w:val="3. 3. 4. 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B480479"/>
    <w:multiLevelType w:val="multilevel"/>
    <w:tmpl w:val="839E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E161E3"/>
    <w:multiLevelType w:val="multilevel"/>
    <w:tmpl w:val="355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9A752F"/>
    <w:multiLevelType w:val="multilevel"/>
    <w:tmpl w:val="9B569D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5" w15:restartNumberingAfterBreak="0">
    <w:nsid w:val="6DC32CD1"/>
    <w:multiLevelType w:val="multilevel"/>
    <w:tmpl w:val="37C4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FA83F58"/>
    <w:multiLevelType w:val="multilevel"/>
    <w:tmpl w:val="C126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236BF0"/>
    <w:multiLevelType w:val="hybridMultilevel"/>
    <w:tmpl w:val="46C2E4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F72D17"/>
    <w:multiLevelType w:val="hybridMultilevel"/>
    <w:tmpl w:val="0DC6E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713BE"/>
    <w:multiLevelType w:val="hybridMultilevel"/>
    <w:tmpl w:val="4476D8E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0" w15:restartNumberingAfterBreak="0">
    <w:nsid w:val="78CE5BFB"/>
    <w:multiLevelType w:val="hybridMultilevel"/>
    <w:tmpl w:val="42BA2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D62398"/>
    <w:multiLevelType w:val="multilevel"/>
    <w:tmpl w:val="CDD01CD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3. %2."/>
      <w:lvlJc w:val="left"/>
      <w:pPr>
        <w:ind w:left="1111" w:hanging="660"/>
      </w:pPr>
      <w:rPr>
        <w:rFonts w:hint="default"/>
        <w:b/>
      </w:rPr>
    </w:lvl>
    <w:lvl w:ilvl="2">
      <w:start w:val="3"/>
      <w:numFmt w:val="decimal"/>
      <w:lvlText w:val="3. %3. 1"/>
      <w:lvlJc w:val="left"/>
      <w:pPr>
        <w:ind w:left="1622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0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800"/>
      </w:pPr>
      <w:rPr>
        <w:rFonts w:hint="default"/>
        <w:b/>
      </w:rPr>
    </w:lvl>
  </w:abstractNum>
  <w:abstractNum w:abstractNumId="72" w15:restartNumberingAfterBreak="0">
    <w:nsid w:val="7C745487"/>
    <w:multiLevelType w:val="hybridMultilevel"/>
    <w:tmpl w:val="F1ACF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1653DD"/>
    <w:multiLevelType w:val="multilevel"/>
    <w:tmpl w:val="FAE0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0807617">
    <w:abstractNumId w:val="28"/>
  </w:num>
  <w:num w:numId="2" w16cid:durableId="1202598891">
    <w:abstractNumId w:val="47"/>
  </w:num>
  <w:num w:numId="3" w16cid:durableId="596643493">
    <w:abstractNumId w:val="13"/>
  </w:num>
  <w:num w:numId="4" w16cid:durableId="1569535454">
    <w:abstractNumId w:val="72"/>
  </w:num>
  <w:num w:numId="5" w16cid:durableId="1222522375">
    <w:abstractNumId w:val="21"/>
  </w:num>
  <w:num w:numId="6" w16cid:durableId="259460478">
    <w:abstractNumId w:val="56"/>
  </w:num>
  <w:num w:numId="7" w16cid:durableId="1224755531">
    <w:abstractNumId w:val="67"/>
  </w:num>
  <w:num w:numId="8" w16cid:durableId="235215613">
    <w:abstractNumId w:val="5"/>
  </w:num>
  <w:num w:numId="9" w16cid:durableId="1864434697">
    <w:abstractNumId w:val="52"/>
  </w:num>
  <w:num w:numId="10" w16cid:durableId="2009599205">
    <w:abstractNumId w:val="50"/>
  </w:num>
  <w:num w:numId="11" w16cid:durableId="1437679332">
    <w:abstractNumId w:val="70"/>
  </w:num>
  <w:num w:numId="12" w16cid:durableId="1773891298">
    <w:abstractNumId w:val="30"/>
  </w:num>
  <w:num w:numId="13" w16cid:durableId="568267913">
    <w:abstractNumId w:val="46"/>
  </w:num>
  <w:num w:numId="14" w16cid:durableId="1912620193">
    <w:abstractNumId w:val="45"/>
  </w:num>
  <w:num w:numId="15" w16cid:durableId="718896246">
    <w:abstractNumId w:val="3"/>
  </w:num>
  <w:num w:numId="16" w16cid:durableId="1006593854">
    <w:abstractNumId w:val="20"/>
  </w:num>
  <w:num w:numId="17" w16cid:durableId="1144203421">
    <w:abstractNumId w:val="0"/>
  </w:num>
  <w:num w:numId="18" w16cid:durableId="883172165">
    <w:abstractNumId w:val="26"/>
  </w:num>
  <w:num w:numId="19" w16cid:durableId="867138346">
    <w:abstractNumId w:val="71"/>
  </w:num>
  <w:num w:numId="20" w16cid:durableId="1270627183">
    <w:abstractNumId w:val="14"/>
  </w:num>
  <w:num w:numId="21" w16cid:durableId="1125193267">
    <w:abstractNumId w:val="61"/>
  </w:num>
  <w:num w:numId="22" w16cid:durableId="1871185540">
    <w:abstractNumId w:val="49"/>
  </w:num>
  <w:num w:numId="23" w16cid:durableId="1685328418">
    <w:abstractNumId w:val="10"/>
  </w:num>
  <w:num w:numId="24" w16cid:durableId="1287470783">
    <w:abstractNumId w:val="58"/>
  </w:num>
  <w:num w:numId="25" w16cid:durableId="1899827863">
    <w:abstractNumId w:val="35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>
      <w:startOverride w:val="14"/>
    </w:lvlOverride>
  </w:num>
  <w:num w:numId="26" w16cid:durableId="2094818862">
    <w:abstractNumId w:val="35"/>
    <w:lvlOverride w:ilvl="0">
      <w:startOverride w:val="4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978009">
    <w:abstractNumId w:val="51"/>
  </w:num>
  <w:num w:numId="28" w16cid:durableId="259534649">
    <w:abstractNumId w:val="6"/>
  </w:num>
  <w:num w:numId="29" w16cid:durableId="2064985794">
    <w:abstractNumId w:val="40"/>
  </w:num>
  <w:num w:numId="30" w16cid:durableId="319962211">
    <w:abstractNumId w:val="31"/>
  </w:num>
  <w:num w:numId="31" w16cid:durableId="940603073">
    <w:abstractNumId w:val="39"/>
  </w:num>
  <w:num w:numId="32" w16cid:durableId="1202783499">
    <w:abstractNumId w:val="69"/>
  </w:num>
  <w:num w:numId="33" w16cid:durableId="1403869948">
    <w:abstractNumId w:val="55"/>
  </w:num>
  <w:num w:numId="34" w16cid:durableId="1199321215">
    <w:abstractNumId w:val="11"/>
  </w:num>
  <w:num w:numId="35" w16cid:durableId="1850171655">
    <w:abstractNumId w:val="57"/>
  </w:num>
  <w:num w:numId="36" w16cid:durableId="2050450501">
    <w:abstractNumId w:val="43"/>
  </w:num>
  <w:num w:numId="37" w16cid:durableId="1133863173">
    <w:abstractNumId w:val="38"/>
  </w:num>
  <w:num w:numId="38" w16cid:durableId="1185826220">
    <w:abstractNumId w:val="73"/>
  </w:num>
  <w:num w:numId="39" w16cid:durableId="1668557510">
    <w:abstractNumId w:val="54"/>
  </w:num>
  <w:num w:numId="40" w16cid:durableId="1114979624">
    <w:abstractNumId w:val="41"/>
  </w:num>
  <w:num w:numId="41" w16cid:durableId="1726221309">
    <w:abstractNumId w:val="24"/>
  </w:num>
  <w:num w:numId="42" w16cid:durableId="1371950239">
    <w:abstractNumId w:val="65"/>
  </w:num>
  <w:num w:numId="43" w16cid:durableId="1289361301">
    <w:abstractNumId w:val="62"/>
  </w:num>
  <w:num w:numId="44" w16cid:durableId="282270035">
    <w:abstractNumId w:val="63"/>
  </w:num>
  <w:num w:numId="45" w16cid:durableId="1613123660">
    <w:abstractNumId w:val="27"/>
  </w:num>
  <w:num w:numId="46" w16cid:durableId="1788771195">
    <w:abstractNumId w:val="66"/>
  </w:num>
  <w:num w:numId="47" w16cid:durableId="117912864">
    <w:abstractNumId w:val="7"/>
  </w:num>
  <w:num w:numId="48" w16cid:durableId="375158903">
    <w:abstractNumId w:val="7"/>
    <w:lvlOverride w:ilvl="0">
      <w:lvl w:ilvl="0">
        <w:start w:val="1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9" w16cid:durableId="963846395">
    <w:abstractNumId w:val="32"/>
  </w:num>
  <w:num w:numId="50" w16cid:durableId="1973246854">
    <w:abstractNumId w:val="29"/>
  </w:num>
  <w:num w:numId="51" w16cid:durableId="907763531">
    <w:abstractNumId w:val="34"/>
  </w:num>
  <w:num w:numId="52" w16cid:durableId="2129009652">
    <w:abstractNumId w:val="17"/>
  </w:num>
  <w:num w:numId="53" w16cid:durableId="584924131">
    <w:abstractNumId w:val="68"/>
  </w:num>
  <w:num w:numId="54" w16cid:durableId="1982267646">
    <w:abstractNumId w:val="42"/>
  </w:num>
  <w:num w:numId="55" w16cid:durableId="882836238">
    <w:abstractNumId w:val="36"/>
  </w:num>
  <w:num w:numId="56" w16cid:durableId="1311441870">
    <w:abstractNumId w:val="60"/>
  </w:num>
  <w:num w:numId="57" w16cid:durableId="786508503">
    <w:abstractNumId w:val="44"/>
  </w:num>
  <w:num w:numId="58" w16cid:durableId="134950525">
    <w:abstractNumId w:val="48"/>
  </w:num>
  <w:num w:numId="59" w16cid:durableId="1769228085">
    <w:abstractNumId w:val="16"/>
  </w:num>
  <w:num w:numId="60" w16cid:durableId="1910534986">
    <w:abstractNumId w:val="23"/>
  </w:num>
  <w:num w:numId="61" w16cid:durableId="1715232034">
    <w:abstractNumId w:val="9"/>
  </w:num>
  <w:num w:numId="62" w16cid:durableId="286280855">
    <w:abstractNumId w:val="25"/>
  </w:num>
  <w:num w:numId="63" w16cid:durableId="1711611530">
    <w:abstractNumId w:val="18"/>
  </w:num>
  <w:num w:numId="64" w16cid:durableId="411321939">
    <w:abstractNumId w:val="15"/>
  </w:num>
  <w:num w:numId="65" w16cid:durableId="1939480183">
    <w:abstractNumId w:val="33"/>
  </w:num>
  <w:num w:numId="66" w16cid:durableId="600649262">
    <w:abstractNumId w:val="37"/>
  </w:num>
  <w:num w:numId="67" w16cid:durableId="718358304">
    <w:abstractNumId w:val="8"/>
  </w:num>
  <w:num w:numId="68" w16cid:durableId="128328638">
    <w:abstractNumId w:val="1"/>
  </w:num>
  <w:num w:numId="69" w16cid:durableId="1215430801">
    <w:abstractNumId w:val="53"/>
  </w:num>
  <w:num w:numId="70" w16cid:durableId="1267889223">
    <w:abstractNumId w:val="4"/>
  </w:num>
  <w:num w:numId="71" w16cid:durableId="732195821">
    <w:abstractNumId w:val="22"/>
  </w:num>
  <w:num w:numId="72" w16cid:durableId="383871535">
    <w:abstractNumId w:val="19"/>
  </w:num>
  <w:num w:numId="73" w16cid:durableId="944844983">
    <w:abstractNumId w:val="64"/>
  </w:num>
  <w:num w:numId="74" w16cid:durableId="111941626">
    <w:abstractNumId w:val="59"/>
  </w:num>
  <w:num w:numId="75" w16cid:durableId="1164786193">
    <w:abstractNumId w:val="2"/>
  </w:num>
  <w:num w:numId="76" w16cid:durableId="568464136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B2"/>
    <w:rsid w:val="0001264B"/>
    <w:rsid w:val="000418DC"/>
    <w:rsid w:val="00067807"/>
    <w:rsid w:val="00086D77"/>
    <w:rsid w:val="000962ED"/>
    <w:rsid w:val="000A198B"/>
    <w:rsid w:val="000B777B"/>
    <w:rsid w:val="000C08C4"/>
    <w:rsid w:val="000D3709"/>
    <w:rsid w:val="000D6569"/>
    <w:rsid w:val="000E0BDD"/>
    <w:rsid w:val="000E7610"/>
    <w:rsid w:val="000E7C27"/>
    <w:rsid w:val="00105719"/>
    <w:rsid w:val="00127492"/>
    <w:rsid w:val="00150216"/>
    <w:rsid w:val="00150F59"/>
    <w:rsid w:val="001559D6"/>
    <w:rsid w:val="00155DD9"/>
    <w:rsid w:val="0018519E"/>
    <w:rsid w:val="001877D9"/>
    <w:rsid w:val="002004E4"/>
    <w:rsid w:val="00223C4D"/>
    <w:rsid w:val="00230DF0"/>
    <w:rsid w:val="00243EF2"/>
    <w:rsid w:val="00252A77"/>
    <w:rsid w:val="00253587"/>
    <w:rsid w:val="0025553F"/>
    <w:rsid w:val="00257804"/>
    <w:rsid w:val="00286D23"/>
    <w:rsid w:val="002D497D"/>
    <w:rsid w:val="002F1AA4"/>
    <w:rsid w:val="0031636E"/>
    <w:rsid w:val="00316FBA"/>
    <w:rsid w:val="00330E85"/>
    <w:rsid w:val="00367C5E"/>
    <w:rsid w:val="00392891"/>
    <w:rsid w:val="003B25C3"/>
    <w:rsid w:val="003C1259"/>
    <w:rsid w:val="003D1276"/>
    <w:rsid w:val="003D3236"/>
    <w:rsid w:val="003D53D8"/>
    <w:rsid w:val="004009A9"/>
    <w:rsid w:val="004171E4"/>
    <w:rsid w:val="00421234"/>
    <w:rsid w:val="00421AAA"/>
    <w:rsid w:val="00441B09"/>
    <w:rsid w:val="00443DAB"/>
    <w:rsid w:val="00447E01"/>
    <w:rsid w:val="0046286D"/>
    <w:rsid w:val="00463D7D"/>
    <w:rsid w:val="00466691"/>
    <w:rsid w:val="0047599C"/>
    <w:rsid w:val="004766F8"/>
    <w:rsid w:val="004929DE"/>
    <w:rsid w:val="004C3703"/>
    <w:rsid w:val="004C63CF"/>
    <w:rsid w:val="004D5B5E"/>
    <w:rsid w:val="00502198"/>
    <w:rsid w:val="0052068B"/>
    <w:rsid w:val="00524847"/>
    <w:rsid w:val="0052789B"/>
    <w:rsid w:val="005401EE"/>
    <w:rsid w:val="00555AE3"/>
    <w:rsid w:val="0056288A"/>
    <w:rsid w:val="005656B0"/>
    <w:rsid w:val="00565912"/>
    <w:rsid w:val="005B1834"/>
    <w:rsid w:val="005B5144"/>
    <w:rsid w:val="005B6D42"/>
    <w:rsid w:val="005F2763"/>
    <w:rsid w:val="0060231B"/>
    <w:rsid w:val="00603D17"/>
    <w:rsid w:val="006212BB"/>
    <w:rsid w:val="00645554"/>
    <w:rsid w:val="006848D8"/>
    <w:rsid w:val="006A49F4"/>
    <w:rsid w:val="006B39AC"/>
    <w:rsid w:val="006D51D4"/>
    <w:rsid w:val="006F059F"/>
    <w:rsid w:val="006F6202"/>
    <w:rsid w:val="007049CB"/>
    <w:rsid w:val="007050AA"/>
    <w:rsid w:val="00710F02"/>
    <w:rsid w:val="007367E5"/>
    <w:rsid w:val="007416FB"/>
    <w:rsid w:val="00745F45"/>
    <w:rsid w:val="00791B3F"/>
    <w:rsid w:val="007B49CA"/>
    <w:rsid w:val="007D10C2"/>
    <w:rsid w:val="007E3C77"/>
    <w:rsid w:val="007E776F"/>
    <w:rsid w:val="008178F2"/>
    <w:rsid w:val="00821D61"/>
    <w:rsid w:val="008308A0"/>
    <w:rsid w:val="008569CB"/>
    <w:rsid w:val="008803C4"/>
    <w:rsid w:val="00882083"/>
    <w:rsid w:val="008A4F0C"/>
    <w:rsid w:val="008B7787"/>
    <w:rsid w:val="008C0FDF"/>
    <w:rsid w:val="008E0822"/>
    <w:rsid w:val="008F103F"/>
    <w:rsid w:val="009206BC"/>
    <w:rsid w:val="009262B7"/>
    <w:rsid w:val="00926E54"/>
    <w:rsid w:val="00927052"/>
    <w:rsid w:val="00952C8C"/>
    <w:rsid w:val="009944F0"/>
    <w:rsid w:val="009A3595"/>
    <w:rsid w:val="009A39D3"/>
    <w:rsid w:val="009B0B71"/>
    <w:rsid w:val="009B5406"/>
    <w:rsid w:val="009C1080"/>
    <w:rsid w:val="009C6066"/>
    <w:rsid w:val="009D518E"/>
    <w:rsid w:val="009E2A7E"/>
    <w:rsid w:val="009F46A5"/>
    <w:rsid w:val="00A06F38"/>
    <w:rsid w:val="00A07F65"/>
    <w:rsid w:val="00A10146"/>
    <w:rsid w:val="00A11086"/>
    <w:rsid w:val="00A363BA"/>
    <w:rsid w:val="00A438C7"/>
    <w:rsid w:val="00A60AE1"/>
    <w:rsid w:val="00A65197"/>
    <w:rsid w:val="00A736B4"/>
    <w:rsid w:val="00AA30E1"/>
    <w:rsid w:val="00AB213D"/>
    <w:rsid w:val="00AC4F8D"/>
    <w:rsid w:val="00B00A77"/>
    <w:rsid w:val="00B016A8"/>
    <w:rsid w:val="00B16E51"/>
    <w:rsid w:val="00B247E7"/>
    <w:rsid w:val="00B37C68"/>
    <w:rsid w:val="00B45909"/>
    <w:rsid w:val="00B5199F"/>
    <w:rsid w:val="00B65699"/>
    <w:rsid w:val="00B65EE6"/>
    <w:rsid w:val="00B67EED"/>
    <w:rsid w:val="00B87D4E"/>
    <w:rsid w:val="00B92501"/>
    <w:rsid w:val="00BA2DE9"/>
    <w:rsid w:val="00BA647B"/>
    <w:rsid w:val="00BB10B2"/>
    <w:rsid w:val="00BC2729"/>
    <w:rsid w:val="00BF556F"/>
    <w:rsid w:val="00C1333E"/>
    <w:rsid w:val="00C24C03"/>
    <w:rsid w:val="00C303C2"/>
    <w:rsid w:val="00C41E8A"/>
    <w:rsid w:val="00C56480"/>
    <w:rsid w:val="00C7178E"/>
    <w:rsid w:val="00C774D6"/>
    <w:rsid w:val="00C815DF"/>
    <w:rsid w:val="00C84410"/>
    <w:rsid w:val="00C84E06"/>
    <w:rsid w:val="00C8610E"/>
    <w:rsid w:val="00CA3257"/>
    <w:rsid w:val="00CA444F"/>
    <w:rsid w:val="00CB11AD"/>
    <w:rsid w:val="00CC3012"/>
    <w:rsid w:val="00CC4B86"/>
    <w:rsid w:val="00CC7622"/>
    <w:rsid w:val="00CE3859"/>
    <w:rsid w:val="00CF5219"/>
    <w:rsid w:val="00D132B6"/>
    <w:rsid w:val="00D1366B"/>
    <w:rsid w:val="00D2452A"/>
    <w:rsid w:val="00D24CCD"/>
    <w:rsid w:val="00D317F2"/>
    <w:rsid w:val="00D32102"/>
    <w:rsid w:val="00D50B00"/>
    <w:rsid w:val="00D6168B"/>
    <w:rsid w:val="00D63E6E"/>
    <w:rsid w:val="00D66F72"/>
    <w:rsid w:val="00D86133"/>
    <w:rsid w:val="00DA08D6"/>
    <w:rsid w:val="00DB6FF5"/>
    <w:rsid w:val="00DD0A55"/>
    <w:rsid w:val="00DE5351"/>
    <w:rsid w:val="00E00C32"/>
    <w:rsid w:val="00E23111"/>
    <w:rsid w:val="00E24EEB"/>
    <w:rsid w:val="00E27A60"/>
    <w:rsid w:val="00E44374"/>
    <w:rsid w:val="00E47182"/>
    <w:rsid w:val="00E53804"/>
    <w:rsid w:val="00E57181"/>
    <w:rsid w:val="00E67BB1"/>
    <w:rsid w:val="00E70EE5"/>
    <w:rsid w:val="00E85482"/>
    <w:rsid w:val="00E93BA7"/>
    <w:rsid w:val="00ED5AAB"/>
    <w:rsid w:val="00ED5CB2"/>
    <w:rsid w:val="00ED5D99"/>
    <w:rsid w:val="00EE3C32"/>
    <w:rsid w:val="00EE4330"/>
    <w:rsid w:val="00F015D1"/>
    <w:rsid w:val="00F06FD3"/>
    <w:rsid w:val="00F23AD9"/>
    <w:rsid w:val="00F30BDE"/>
    <w:rsid w:val="00F453BC"/>
    <w:rsid w:val="00F47560"/>
    <w:rsid w:val="00F52A41"/>
    <w:rsid w:val="00F545B0"/>
    <w:rsid w:val="00F8065C"/>
    <w:rsid w:val="00F90B1B"/>
    <w:rsid w:val="00FD41D4"/>
    <w:rsid w:val="00FE62FB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AFE75"/>
  <w15:chartTrackingRefBased/>
  <w15:docId w15:val="{F7E726D9-A9FB-4F1F-91F6-2EEEC9AB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17"/>
  </w:style>
  <w:style w:type="paragraph" w:styleId="Heading1">
    <w:name w:val="heading 1"/>
    <w:basedOn w:val="Normal"/>
    <w:next w:val="Normal"/>
    <w:link w:val="Heading1Char"/>
    <w:uiPriority w:val="9"/>
    <w:qFormat/>
    <w:rsid w:val="00BB1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3E6E"/>
    <w:pPr>
      <w:keepNext/>
      <w:keepLines/>
      <w:tabs>
        <w:tab w:val="left" w:pos="360"/>
      </w:tabs>
      <w:spacing w:after="0" w:line="480" w:lineRule="auto"/>
      <w:ind w:left="-142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9D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9D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3E6E"/>
    <w:rPr>
      <w:rFonts w:ascii="Times New Roman" w:eastAsiaTheme="majorEastAsia" w:hAnsi="Times New Roman" w:cs="Times New Roman"/>
      <w:b/>
      <w:bCs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4929D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29DE"/>
    <w:rPr>
      <w:rFonts w:ascii="Times New Roman" w:eastAsiaTheme="majorEastAsia" w:hAnsi="Times New Roman" w:cstheme="majorBidi"/>
      <w:b/>
      <w:iCs/>
      <w:sz w:val="24"/>
    </w:rPr>
  </w:style>
  <w:style w:type="table" w:styleId="TableGrid">
    <w:name w:val="Table Grid"/>
    <w:basedOn w:val="TableNormal"/>
    <w:uiPriority w:val="39"/>
    <w:rsid w:val="00BB1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0B2"/>
    <w:pPr>
      <w:spacing w:after="200" w:line="480" w:lineRule="auto"/>
      <w:ind w:firstLine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0B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B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BB10B2"/>
    <w:pPr>
      <w:ind w:left="720"/>
      <w:contextualSpacing/>
    </w:pPr>
  </w:style>
  <w:style w:type="paragraph" w:styleId="NoSpacing">
    <w:name w:val="No Spacing"/>
    <w:uiPriority w:val="1"/>
    <w:qFormat/>
    <w:rsid w:val="00BB10B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0B2"/>
    <w:pPr>
      <w:spacing w:after="160" w:line="240" w:lineRule="auto"/>
      <w:ind w:firstLine="0"/>
      <w:contextualSpacing w:val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0B2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10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B2"/>
  </w:style>
  <w:style w:type="paragraph" w:styleId="Footer">
    <w:name w:val="footer"/>
    <w:basedOn w:val="Normal"/>
    <w:link w:val="FooterChar"/>
    <w:uiPriority w:val="99"/>
    <w:unhideWhenUsed/>
    <w:rsid w:val="00BB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B2"/>
  </w:style>
  <w:style w:type="character" w:styleId="Hyperlink">
    <w:name w:val="Hyperlink"/>
    <w:basedOn w:val="DefaultParagraphFont"/>
    <w:uiPriority w:val="99"/>
    <w:unhideWhenUsed/>
    <w:rsid w:val="00BB10B2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BB10B2"/>
  </w:style>
  <w:style w:type="character" w:customStyle="1" w:styleId="string">
    <w:name w:val="string"/>
    <w:basedOn w:val="DefaultParagraphFont"/>
    <w:rsid w:val="00BB10B2"/>
  </w:style>
  <w:style w:type="character" w:customStyle="1" w:styleId="vars">
    <w:name w:val="vars"/>
    <w:basedOn w:val="DefaultParagraphFont"/>
    <w:rsid w:val="00BB10B2"/>
  </w:style>
  <w:style w:type="character" w:customStyle="1" w:styleId="comment">
    <w:name w:val="comment"/>
    <w:basedOn w:val="DefaultParagraphFont"/>
    <w:rsid w:val="00BB10B2"/>
  </w:style>
  <w:style w:type="character" w:customStyle="1" w:styleId="func">
    <w:name w:val="func"/>
    <w:basedOn w:val="DefaultParagraphFont"/>
    <w:rsid w:val="00BB10B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0B2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B10B2"/>
  </w:style>
  <w:style w:type="paragraph" w:styleId="TOCHeading">
    <w:name w:val="TOC Heading"/>
    <w:basedOn w:val="Heading1"/>
    <w:next w:val="Normal"/>
    <w:uiPriority w:val="39"/>
    <w:unhideWhenUsed/>
    <w:qFormat/>
    <w:rsid w:val="00BB10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10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0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10B2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BB10B2"/>
    <w:pPr>
      <w:tabs>
        <w:tab w:val="right" w:leader="dot" w:pos="8261"/>
      </w:tabs>
      <w:spacing w:after="0"/>
    </w:pPr>
    <w:rPr>
      <w:rFonts w:ascii="Times New Roman" w:hAnsi="Times New Roman" w:cs="Times New Roman"/>
      <w:b/>
      <w:noProof/>
      <w:sz w:val="24"/>
    </w:rPr>
  </w:style>
  <w:style w:type="paragraph" w:customStyle="1" w:styleId="trt0xe">
    <w:name w:val="trt0xe"/>
    <w:basedOn w:val="Normal"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efault">
    <w:name w:val="Default"/>
    <w:rsid w:val="00BB1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B10B2"/>
    <w:pPr>
      <w:numPr>
        <w:numId w:val="8"/>
      </w:numPr>
    </w:pPr>
  </w:style>
  <w:style w:type="paragraph" w:customStyle="1" w:styleId="alt">
    <w:name w:val="alt"/>
    <w:basedOn w:val="Normal"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tag">
    <w:name w:val="tag"/>
    <w:basedOn w:val="DefaultParagraphFont"/>
    <w:rsid w:val="00BB10B2"/>
  </w:style>
  <w:style w:type="character" w:customStyle="1" w:styleId="tag-name">
    <w:name w:val="tag-name"/>
    <w:basedOn w:val="DefaultParagraphFont"/>
    <w:rsid w:val="00BB10B2"/>
  </w:style>
  <w:style w:type="character" w:customStyle="1" w:styleId="attribute">
    <w:name w:val="attribute"/>
    <w:basedOn w:val="DefaultParagraphFont"/>
    <w:rsid w:val="00BB10B2"/>
  </w:style>
  <w:style w:type="character" w:customStyle="1" w:styleId="attribute-value">
    <w:name w:val="attribute-value"/>
    <w:basedOn w:val="DefaultParagraphFont"/>
    <w:rsid w:val="00BB10B2"/>
  </w:style>
  <w:style w:type="character" w:customStyle="1" w:styleId="comments">
    <w:name w:val="comments"/>
    <w:basedOn w:val="DefaultParagraphFont"/>
    <w:rsid w:val="00BB10B2"/>
  </w:style>
  <w:style w:type="paragraph" w:styleId="TOC4">
    <w:name w:val="toc 4"/>
    <w:basedOn w:val="Normal"/>
    <w:next w:val="Normal"/>
    <w:autoRedefine/>
    <w:uiPriority w:val="39"/>
    <w:unhideWhenUsed/>
    <w:rsid w:val="00BB10B2"/>
    <w:pPr>
      <w:spacing w:after="100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BB10B2"/>
    <w:pPr>
      <w:spacing w:after="100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BB10B2"/>
    <w:pPr>
      <w:spacing w:after="100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BB10B2"/>
    <w:pPr>
      <w:spacing w:after="100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BB10B2"/>
    <w:pPr>
      <w:spacing w:after="100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BB10B2"/>
    <w:pPr>
      <w:spacing w:after="100"/>
      <w:ind w:left="1760"/>
    </w:pPr>
    <w:rPr>
      <w:rFonts w:eastAsiaTheme="minorEastAsia"/>
      <w:lang w:val="en-ID"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0B2"/>
    <w:rPr>
      <w:color w:val="605E5C"/>
      <w:shd w:val="clear" w:color="auto" w:fill="E1DFDD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3D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c02</b:Tag>
    <b:SourceType>Book</b:SourceType>
    <b:Guid>{B48BBD34-A214-4AF0-A5D9-6FFEB9F21CA9}</b:Guid>
    <b:Author>
      <b:Author>
        <b:NameList>
          <b:Person>
            <b:Last>Sutanto</b:Last>
            <b:First>Rachman</b:First>
          </b:Person>
        </b:NameList>
      </b:Author>
    </b:Author>
    <b:Title>Penerapan pertanian organik: pemasyarakatan dan pengembangannya </b:Title>
    <b:Year>Jan 1, 2002</b:Year>
    <b:Publisher>Kanisius</b:Publisher>
    <b:RefOrder>1</b:RefOrder>
  </b:Source>
  <b:Source>
    <b:Tag>Bek15</b:Tag>
    <b:SourceType>Book</b:SourceType>
    <b:Guid>{863BB627-31CD-4411-9B1B-B4AE73AE3935}</b:Guid>
    <b:Author>
      <b:Author>
        <b:NameList>
          <b:Person>
            <b:Last>Bekti</b:Last>
            <b:First>Bintu</b:First>
            <b:Middle>Humairah</b:Middle>
          </b:Person>
        </b:NameList>
      </b:Author>
    </b:Author>
    <b:Title> Mahir Membuat Website dengan Adobe</b:Title>
    <b:Year> 2015</b:Year>
    <b:RefOrder>2</b:RefOrder>
  </b:Source>
  <b:Source>
    <b:Tag>Rus</b:Tag>
    <b:SourceType>Book</b:SourceType>
    <b:Guid>{B71353C5-9715-4CF0-8393-13E991E973C7}</b:Guid>
    <b:Author>
      <b:Author>
        <b:NameList>
          <b:Person>
            <b:Last>Rusdi.2013 .Aplikasi TI Dalam Manajemen Konstruksi.Yogyakarta: CV Budi Utama. Sidik</b:Last>
            <b:First>Betha.</b:First>
            <b:Middle>2014.</b:Middle>
          </b:Person>
        </b:NameList>
      </b:Author>
    </b:Author>
    <b:RefOrder>3</b:RefOrder>
  </b:Source>
  <b:Source>
    <b:Tag>Med</b:Tag>
    <b:SourceType>Book</b:SourceType>
    <b:Guid>{58C66832-9C47-404E-ABD1-DDE818F4655D}</b:Guid>
    <b:Title>Adobe Dreammweaver CS6 dan PHP-MYSQL untuk Pemula</b:Title>
    <b:Author>
      <b:Author>
        <b:NameList>
          <b:Person>
            <b:Last>Andi</b:Last>
          </b:Person>
        </b:NameList>
      </b:Author>
    </b:Author>
    <b:Year> 2012</b:Year>
    <b:City>Yogyakarta</b:City>
    <b:Publisher>Media Madcoms</b:Publisher>
    <b:RefOrder>4</b:RefOrder>
  </b:Source>
  <b:Source>
    <b:Tag>Pra</b:Tag>
    <b:SourceType>Book</b:SourceType>
    <b:Guid>{3F09D67F-FBF7-4E20-BA95-DE3F6F93B926}</b:Guid>
    <b:Author>
      <b:Author>
        <b:NameList>
          <b:Person>
            <b:Last>Pratama</b:Last>
            <b:First>Shalahuddin</b:First>
            <b:Middle>dan Rosa</b:Middle>
          </b:Person>
        </b:NameList>
      </b:Author>
    </b:Author>
    <b:Title> Komputer dan Masyarakat</b:Title>
    <b:Year>2014</b:Year>
    <b:City>Bandung</b:City>
    <b:Publisher>Informatika Bandung </b:Publisher>
    <b:RefOrder>5</b:RefOrder>
  </b:Source>
  <b:Source>
    <b:Tag>Nug</b:Tag>
    <b:SourceType>Book</b:SourceType>
    <b:Guid>{BD2A7A55-4783-4806-82B4-C128AD6BA187}</b:Guid>
    <b:Title>Dasar Pemrogaman Web PHP-MySQL dengan Dreamweaver</b:Title>
    <b:Author>
      <b:Author>
        <b:NameList>
          <b:Person>
            <b:Last>Nugroho</b:Last>
            <b:First>Bunafit</b:First>
          </b:Person>
        </b:NameList>
      </b:Author>
    </b:Author>
    <b:Year>2013</b:Year>
    <b:City>Yogyakarta</b:City>
    <b:Publisher>Gava</b:Publisher>
    <b:RefOrder>6</b:RefOrder>
  </b:Source>
  <b:Source>
    <b:Tag>Pem</b:Tag>
    <b:SourceType>Book</b:SourceType>
    <b:Guid>{A253306A-42C2-43C7-8C28-D8FBE4C2613F}</b:Guid>
    <b:Author>
      <b:Author>
        <b:NameList>
          <b:Person>
            <b:Last>Sutabri</b:Last>
          </b:Person>
        </b:NameList>
      </b:Author>
    </b:Author>
    <b:Title>Pemrograman Web dengan PHP Tata Konsep Sistem</b:Title>
    <b:Year>2012</b:Year>
    <b:City>Bandung</b:City>
    <b:Publisher>Informatika Bandung</b:Publisher>
    <b:RefOrder>7</b:RefOrder>
  </b:Source>
  <b:Source>
    <b:Tag>Rek</b:Tag>
    <b:SourceType>Book</b:SourceType>
    <b:Guid>{F3A6510B-1566-4839-9337-A6EBBA6B8362}</b:Guid>
    <b:Title>Rekayasa Perangkat Lunak Terstruktur dan Berorientasi Objek</b:Title>
    <b:Publisher>Bandung Informatika</b:Publisher>
    <b:Author>
      <b:Author>
        <b:NameList>
          <b:Person>
            <b:Last>Yustisia</b:Last>
            <b:First>I.</b:First>
            <b:Middle>Y.</b:Middle>
          </b:Person>
        </b:NameList>
      </b:Author>
    </b:Author>
    <b:Year>2014</b:Year>
    <b:City>Bandung</b:City>
    <b:RefOrder>8</b:RefOrder>
  </b:Source>
  <b:Source>
    <b:Tag>Jog09</b:Tag>
    <b:SourceType>Book</b:SourceType>
    <b:Guid>{2C950C94-BE1B-4111-B9B1-B24DD9BE0CAD}</b:Guid>
    <b:Author>
      <b:Author>
        <b:NameList>
          <b:Person>
            <b:Last>Jogiyanto</b:Last>
          </b:Person>
        </b:NameList>
      </b:Author>
    </b:Author>
    <b:Title>Sistem Informasi Manajemen</b:Title>
    <b:Year> 2009</b:Year>
    <b:City>Yogyakarta</b:City>
    <b:Publisher>Penerbit Andi</b:Publisher>
    <b:RefOrder>9</b:RefOrder>
  </b:Source>
  <b:Source>
    <b:Tag>And03</b:Tag>
    <b:SourceType>Book</b:SourceType>
    <b:Guid>{BDDE0DBE-5CB5-4367-B708-162ACC309341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,</b:Title>
    <b:Year> 2003</b:Year>
    <b:Publisher>Gava</b:Publisher>
    <b:RefOrder>10</b:RefOrder>
  </b:Source>
  <b:Source>
    <b:Tag>Put16</b:Tag>
    <b:SourceType>JournalArticle</b:SourceType>
    <b:Guid>{B26F5143-9D2C-4DB5-B608-EE17C00E6511}</b:Guid>
    <b:Author>
      <b:Author>
        <b:NameList>
          <b:Person>
            <b:Last>Handayani</b:Last>
            <b:First>Putri</b:First>
            <b:Middle>Kurnia</b:Middle>
          </b:Person>
        </b:NameList>
      </b:Author>
    </b:Author>
    <b:Title>Sistem Informasi Administrasi Kepegawaian Pada Bagian Personalia PT. XYZ</b:Title>
    <b:Year>2016</b:Year>
    <b:RefOrder>1</b:RefOrder>
  </b:Source>
  <b:Source>
    <b:Tag>Her18</b:Tag>
    <b:SourceType>JournalArticle</b:SourceType>
    <b:Guid>{8EA988DB-9733-44CA-80B8-6864B253BA34}</b:Guid>
    <b:Year>2018</b:Year>
    <b:Author>
      <b:Author>
        <b:NameList>
          <b:Person>
            <b:Last>Purwanto</b:Last>
            <b:First>Heri</b:First>
          </b:Person>
        </b:NameList>
      </b:Author>
    </b:Author>
    <b:Title>Perancangan Sistem Informasi Administrasi Kepegawaian CV. XYZ Berbasis Web</b:Title>
    <b:RefOrder>2</b:RefOrder>
  </b:Source>
  <b:Source>
    <b:Tag>Mar17</b:Tag>
    <b:SourceType>JournalArticle</b:SourceType>
    <b:Guid>{E6F61C06-4F23-4244-A1C2-76349371F0D2}</b:Guid>
    <b:Author>
      <b:Author>
        <b:NameList>
          <b:Person>
            <b:Last>Nugraha</b:Last>
            <b:First>Marliana</b:First>
            <b:Middle>Budhiningtias Winanti dan Akhmad Firdaus</b:Middle>
          </b:Person>
        </b:NameList>
      </b:Author>
    </b:Author>
    <b:Title>Perancangan Sistem Informasi Kepegawaian di PT. Pusat Bumi Bandung</b:Title>
    <b:Year>2017</b:Year>
    <b:RefOrder>3</b:RefOrder>
  </b:Source>
  <b:Source>
    <b:Tag>Sat11</b:Tag>
    <b:SourceType>Book</b:SourceType>
    <b:Guid>{2ED7B83B-9EE4-4C2C-A307-A39BDB17F681}</b:Guid>
    <b:Title>Systems Analysis and Design in a Changing World</b:Title>
    <b:Year>2011</b:Year>
    <b:Author>
      <b:Author>
        <b:NameList>
          <b:Person>
            <b:Last>Satzinger</b:Last>
            <b:First>Jackson,</b:First>
            <b:Middle>dan Burd</b:Middle>
          </b:Person>
        </b:NameList>
      </b:Author>
    </b:Author>
    <b:RefOrder>4</b:RefOrder>
  </b:Source>
  <b:Source>
    <b:Tag>Ind15</b:Tag>
    <b:SourceType>Book</b:SourceType>
    <b:Guid>{A0C66DA7-C613-4C38-B410-91B7C34DC500}</b:Guid>
    <b:Author>
      <b:Author>
        <b:NameList>
          <b:Person>
            <b:Last>Indrajani</b:Last>
          </b:Person>
        </b:NameList>
      </b:Author>
    </b:Author>
    <b:Title>Database Design</b:Title>
    <b:Year>2015</b:Year>
    <b:City>Jakarta</b:City>
    <b:Publisher>PT Elex Media Komputindo</b:Publisher>
    <b:RefOrder>5</b:RefOrder>
  </b:Source>
  <b:Source>
    <b:Tag>Irw14</b:Tag>
    <b:SourceType>Book</b:SourceType>
    <b:Guid>{DBE95A37-19AE-4FEC-BAC8-D3EE2D4C243E}</b:Guid>
    <b:Author>
      <b:Author>
        <b:NameList>
          <b:Person>
            <b:Last>Irwansyah</b:Last>
          </b:Person>
        </b:NameList>
      </b:Author>
    </b:Author>
    <b:Title>Pengantar Teknologi Informasi</b:Title>
    <b:Year>2014</b:Year>
    <b:City>Yogyakarta</b:City>
    <b:RefOrder>6</b:RefOrder>
  </b:Source>
  <b:Source>
    <b:Tag>Sur12</b:Tag>
    <b:SourceType>Book</b:SourceType>
    <b:Guid>{8EA70A93-2314-45C7-BBF6-0F79B3DAFB64}</b:Guid>
    <b:Author>
      <b:Author>
        <b:NameList>
          <b:Person>
            <b:Last>Binarto</b:Last>
            <b:First>Surya</b:First>
          </b:Person>
        </b:NameList>
      </b:Author>
    </b:Author>
    <b:Title>Tip dan Trik Membuat Program Penjualan Menggunakan Visual Basic 6.0 </b:Title>
    <b:Year>2012</b:Year>
    <b:City>Jakarta </b:City>
    <b:Publisher>PT. Media Kita</b:Publisher>
    <b:RefOrder>7</b:RefOrder>
  </b:Source>
  <b:Source>
    <b:Tag>Bin15</b:Tag>
    <b:SourceType>Book</b:SourceType>
    <b:Guid>{A8E0585F-1574-4808-B043-7076F3F5AD98}</b:Guid>
    <b:Author>
      <b:Author>
        <b:NameList>
          <b:Person>
            <b:Last>Bekti</b:Last>
            <b:First>Bintu</b:First>
            <b:Middle>Humairah</b:Middle>
          </b:Person>
        </b:NameList>
      </b:Author>
    </b:Author>
    <b:Title>Mahir Membuat Website dengan Adobe Dreamweaver CS6, CSS dan JQuery</b:Title>
    <b:Year>2015</b:Year>
    <b:City>Yogyakarta</b:City>
    <b:RefOrder>8</b:RefOrder>
  </b:Source>
  <b:Source>
    <b:Tag>Pra14</b:Tag>
    <b:SourceType>Book</b:SourceType>
    <b:Guid>{62694258-2543-47AB-89BE-5C0D82B03FF0}</b:Guid>
    <b:Author>
      <b:Author>
        <b:NameList>
          <b:Person>
            <b:Last>Prasetyo</b:Last>
            <b:First>Adhi</b:First>
          </b:Person>
        </b:NameList>
      </b:Author>
    </b:Author>
    <b:Title>Buku Sakti Webmaster</b:Title>
    <b:Year>2014</b:Year>
    <b:City>Jakarta Selatan</b:City>
    <b:Publisher>Media Kita</b:Publisher>
    <b:RefOrder>9</b:RefOrder>
  </b:Source>
  <b:Source>
    <b:Tag>Wah10</b:Tag>
    <b:SourceType>Book</b:SourceType>
    <b:Guid>{EC265698-EA0D-458B-830E-867B2BC62E01}</b:Guid>
    <b:Author>
      <b:Author>
        <b:NameList>
          <b:Person>
            <b:Last>Komputer</b:Last>
            <b:First>Wahana</b:First>
          </b:Person>
        </b:NameList>
      </b:Author>
    </b:Author>
    <b:Title>Panduan Belajar MySQL Database Server </b:Title>
    <b:Year>2010</b:Year>
    <b:City>Jakarta</b:City>
    <b:Publisher>Media Kita</b:Publisher>
    <b:RefOrder>10</b:RefOrder>
  </b:Source>
  <b:Source>
    <b:Tag>Bun13</b:Tag>
    <b:SourceType>Book</b:SourceType>
    <b:Guid>{215E6C16-2E23-45EC-9A97-4B0E4BF80B8E}</b:Guid>
    <b:Author>
      <b:Author>
        <b:NameList>
          <b:Person>
            <b:Last>Nugroho</b:Last>
            <b:First>Bunafit</b:First>
          </b:Person>
        </b:NameList>
      </b:Author>
    </b:Author>
    <b:Title>Dasar Pemograman Web PHP - MySQL dengan Dreamweaver </b:Title>
    <b:Year>2013</b:Year>
    <b:City>Yogyakarta</b:City>
    <b:Publisher>Gava Media</b:Publisher>
    <b:RefOrder>11</b:RefOrder>
  </b:Source>
</b:Sources>
</file>

<file path=customXml/itemProps1.xml><?xml version="1.0" encoding="utf-8"?>
<ds:datastoreItem xmlns:ds="http://schemas.openxmlformats.org/officeDocument/2006/customXml" ds:itemID="{B4892143-1444-461D-BC93-59064DC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s wibisono</dc:creator>
  <cp:keywords/>
  <dc:description/>
  <cp:lastModifiedBy>indra jaya</cp:lastModifiedBy>
  <cp:revision>17</cp:revision>
  <dcterms:created xsi:type="dcterms:W3CDTF">2022-01-07T04:26:00Z</dcterms:created>
  <dcterms:modified xsi:type="dcterms:W3CDTF">2024-01-12T06:50:00Z</dcterms:modified>
</cp:coreProperties>
</file>